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D267CE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D267CE" w:rsidRPr="00D267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D267CE" w:rsidRPr="00D267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吟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D267CE" w:rsidRPr="00D267CE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267CE" w:rsidRPr="00213D96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D267CE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D267CE">
        <w:rPr>
          <w:rFonts w:ascii="標楷體" w:eastAsia="標楷體" w:hAnsi="標楷體" w:cs="標楷體" w:hint="eastAsia"/>
          <w:sz w:val="24"/>
          <w:szCs w:val="24"/>
        </w:rPr>
        <w:t>105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D267C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7CE" w:rsidRPr="00213D96" w:rsidRDefault="00D267CE" w:rsidP="00D267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D267CE" w:rsidRPr="00213D96" w:rsidRDefault="00D267CE" w:rsidP="00D267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D267CE" w:rsidRPr="00213D96" w:rsidRDefault="003A218C" w:rsidP="00D267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D267CE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D267CE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D267CE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D267CE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D267CE" w:rsidRPr="00213D96" w:rsidRDefault="00D267CE" w:rsidP="00D267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D267CE" w:rsidRPr="00213D96" w:rsidRDefault="00D267CE" w:rsidP="00D267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D267CE" w:rsidRPr="00213D96" w:rsidRDefault="00D267CE" w:rsidP="00D267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D267CE" w:rsidRPr="00213D96" w:rsidRDefault="00D267CE" w:rsidP="00D267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D267CE" w:rsidRPr="00213D96" w:rsidRDefault="003A218C" w:rsidP="00D267C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D267CE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D267CE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D267CE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D267CE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D267CE" w:rsidRPr="00213D96" w:rsidRDefault="003A218C" w:rsidP="00D267C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D267CE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D267CE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D267CE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D267CE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 提高語文自學的興趣。</w:t>
            </w:r>
          </w:p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3 運用國語文能力吸收新知，並訂定計畫、自主學習，發揮創新精神，增進個人的應變能力。</w:t>
            </w:r>
          </w:p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 從中培養道德觀、責任感、同理心，並能觀察生活環境，主動關懷社會，增進對公共議題的興趣。</w:t>
            </w:r>
          </w:p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  <w:p w:rsidR="00D267CE" w:rsidRPr="00213D96" w:rsidRDefault="00D267CE" w:rsidP="00D267CE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國-J-C3 閱讀各類文本，探索不同文化的內涵，欣賞並尊重各國文化的差異性，了解與關懷多元文化的價值與意義。</w:t>
            </w:r>
          </w:p>
        </w:tc>
      </w:tr>
    </w:tbl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tbl>
      <w:tblPr>
        <w:tblStyle w:val="af0"/>
        <w:tblW w:w="147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228"/>
        <w:gridCol w:w="1734"/>
        <w:gridCol w:w="3184"/>
        <w:gridCol w:w="1777"/>
        <w:gridCol w:w="3143"/>
      </w:tblGrid>
      <w:tr w:rsidR="007F2DB3" w:rsidRPr="003111AA" w:rsidTr="007F2DB3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一課</w:t>
            </w:r>
          </w:p>
        </w:tc>
        <w:tc>
          <w:tcPr>
            <w:tcW w:w="3228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余光中詩選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四課</w:t>
            </w:r>
          </w:p>
        </w:tc>
        <w:tc>
          <w:tcPr>
            <w:tcW w:w="3184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北․淡水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七</w:t>
            </w: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於憂患死於安樂</w:t>
            </w:r>
          </w:p>
        </w:tc>
      </w:tr>
      <w:tr w:rsidR="007F2DB3" w:rsidRPr="003111AA" w:rsidTr="00CE51AB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二課</w:t>
            </w:r>
          </w:p>
        </w:tc>
        <w:tc>
          <w:tcPr>
            <w:tcW w:w="3228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詞選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五課</w:t>
            </w:r>
          </w:p>
        </w:tc>
        <w:tc>
          <w:tcPr>
            <w:tcW w:w="3184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與宋元思書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八</w:t>
            </w: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在錯誤中學習</w:t>
            </w:r>
          </w:p>
        </w:tc>
      </w:tr>
      <w:tr w:rsidR="007F2DB3" w:rsidRPr="003111AA" w:rsidTr="007F2DB3">
        <w:trPr>
          <w:trHeight w:val="51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三課</w:t>
            </w:r>
          </w:p>
        </w:tc>
        <w:tc>
          <w:tcPr>
            <w:tcW w:w="3228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黑與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softHyphen/>
            </w:r>
            <w:proofErr w:type="gramStart"/>
            <w:r w:rsidRPr="00E46241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E46241">
              <w:rPr>
                <w:rFonts w:ascii="標楷體" w:eastAsia="標楷體" w:hAnsi="標楷體" w:cs="標楷體" w:hint="eastAsia"/>
                <w:b/>
              </w:rPr>
              <w:t>─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虎鯨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六課</w:t>
            </w:r>
          </w:p>
        </w:tc>
        <w:tc>
          <w:tcPr>
            <w:tcW w:w="3184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我的太魯閣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九課</w:t>
            </w:r>
          </w:p>
        </w:tc>
        <w:tc>
          <w:tcPr>
            <w:tcW w:w="3143" w:type="dxa"/>
            <w:vAlign w:val="center"/>
          </w:tcPr>
          <w:p w:rsidR="007F2DB3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寄弟默書</w:t>
            </w:r>
            <w:proofErr w:type="gramEnd"/>
          </w:p>
        </w:tc>
      </w:tr>
      <w:tr w:rsidR="007F2DB3" w:rsidRPr="003111AA" w:rsidTr="00CE51AB">
        <w:trPr>
          <w:trHeight w:val="51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7F2DB3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語文常識</w:t>
            </w:r>
          </w:p>
        </w:tc>
        <w:tc>
          <w:tcPr>
            <w:tcW w:w="3184" w:type="dxa"/>
            <w:vAlign w:val="center"/>
          </w:tcPr>
          <w:p w:rsidR="007F2DB3" w:rsidRPr="003111AA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對聯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7F2DB3" w:rsidRPr="003111AA" w:rsidRDefault="007F2DB3" w:rsidP="007F2DB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十課</w:t>
            </w:r>
          </w:p>
        </w:tc>
        <w:tc>
          <w:tcPr>
            <w:tcW w:w="3143" w:type="dxa"/>
            <w:vAlign w:val="center"/>
          </w:tcPr>
          <w:p w:rsidR="007F2DB3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F2DB3">
              <w:rPr>
                <w:rFonts w:ascii="標楷體" w:eastAsia="標楷體" w:hAnsi="標楷體" w:cs="標楷體" w:hint="eastAsia"/>
                <w:sz w:val="24"/>
                <w:szCs w:val="24"/>
              </w:rPr>
              <w:t>知識與表達的盛宴：</w:t>
            </w:r>
          </w:p>
          <w:p w:rsidR="007F2DB3" w:rsidRPr="007F2DB3" w:rsidRDefault="007F2DB3" w:rsidP="007F2DB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F2DB3">
              <w:rPr>
                <w:rFonts w:ascii="標楷體" w:eastAsia="標楷體" w:hAnsi="標楷體" w:cs="標楷體" w:hint="eastAsia"/>
                <w:sz w:val="24"/>
                <w:szCs w:val="24"/>
              </w:rPr>
              <w:t>專題報告</w:t>
            </w:r>
          </w:p>
        </w:tc>
      </w:tr>
    </w:tbl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751E9E">
      <w:pPr>
        <w:adjustRightInd w:val="0"/>
        <w:snapToGrid w:val="0"/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  <w:r w:rsidR="00751E9E">
        <w:rPr>
          <w:rFonts w:ascii="標楷體" w:eastAsia="標楷體" w:hAnsi="標楷體" w:cs="標楷體" w:hint="eastAsia"/>
          <w:sz w:val="24"/>
          <w:szCs w:val="24"/>
        </w:rPr>
        <w:t xml:space="preserve">    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B86924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B869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B86924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B869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D7A3A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A3A" w:rsidRPr="004C7166" w:rsidRDefault="004D7A3A" w:rsidP="004D7A3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D7A3A" w:rsidRDefault="004D7A3A" w:rsidP="004D7A3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  <w:p w:rsidR="003728BB" w:rsidRPr="004C7166" w:rsidRDefault="003728BB" w:rsidP="004D7A3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2新詩、現代散文、現代小說、劇本。</w:t>
            </w:r>
          </w:p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Bb-Ⅳ-3 對物或自然以及生命的感悟。</w:t>
            </w:r>
          </w:p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a-Ⅳ-1 各類文本中的飲食、服飾、建築形式、交通工具、名勝古蹟及休閒娛樂等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2-Ⅳ-1 掌握生活情境，適切表情達意，分享自身經驗。</w:t>
            </w:r>
          </w:p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5-Ⅳ-2  理解各類文本的句子、段落與主要概念，指出寫作的目的與觀點。</w:t>
            </w:r>
          </w:p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5大量閱讀多元文本，理解議題內涵及其與個人生活、社會結構的關聯性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A3A" w:rsidRDefault="004D7A3A" w:rsidP="004D7A3A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560ED5">
              <w:rPr>
                <w:rFonts w:ascii="標楷體" w:eastAsia="標楷體" w:hAnsi="標楷體" w:cs="標楷體" w:hint="eastAsia"/>
                <w:b/>
              </w:rPr>
              <w:lastRenderedPageBreak/>
              <w:t>第一課　余光中詩選</w:t>
            </w:r>
          </w:p>
          <w:p w:rsidR="004D7A3A" w:rsidRPr="00D31132" w:rsidRDefault="00321C3C" w:rsidP="004D7A3A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準備活動</w:t>
            </w:r>
          </w:p>
          <w:p w:rsidR="004D7A3A" w:rsidRDefault="00346A95" w:rsidP="004D7A3A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4D7A3A" w:rsidRPr="00D31132">
              <w:rPr>
                <w:rFonts w:ascii="標楷體" w:eastAsia="標楷體" w:hAnsi="標楷體" w:cs="標楷體" w:hint="eastAsia"/>
                <w:szCs w:val="24"/>
              </w:rPr>
              <w:t>讓學生分組比賽前四冊所讀過的新詩，以指導他們對新詩的更深入認識。</w:t>
            </w:r>
          </w:p>
          <w:p w:rsidR="00346A95" w:rsidRPr="001F6116" w:rsidRDefault="00346A95" w:rsidP="00346A9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1F6116">
              <w:rPr>
                <w:rFonts w:ascii="標楷體" w:eastAsia="標楷體" w:hAnsi="標楷體" w:cs="標楷體" w:hint="eastAsia"/>
                <w:color w:val="auto"/>
              </w:rPr>
              <w:t>在</w:t>
            </w:r>
            <w:r w:rsidRPr="001F6116">
              <w:rPr>
                <w:rFonts w:ascii="標楷體" w:eastAsia="標楷體" w:hAnsi="標楷體" w:cs="標楷體"/>
                <w:color w:val="auto"/>
              </w:rPr>
              <w:t xml:space="preserve">Google </w:t>
            </w:r>
            <w:r w:rsidRPr="001F6116">
              <w:rPr>
                <w:rFonts w:ascii="標楷體" w:eastAsia="標楷體" w:hAnsi="標楷體" w:cs="標楷體" w:hint="eastAsia"/>
                <w:color w:val="auto"/>
              </w:rPr>
              <w:t>c</w:t>
            </w:r>
            <w:r w:rsidRPr="001F6116">
              <w:rPr>
                <w:rFonts w:ascii="標楷體" w:eastAsia="標楷體" w:hAnsi="標楷體" w:cs="標楷體"/>
                <w:color w:val="auto"/>
              </w:rPr>
              <w:t>lassroom</w:t>
            </w:r>
            <w:r w:rsidRPr="001F6116">
              <w:rPr>
                <w:rFonts w:ascii="標楷體" w:eastAsia="標楷體" w:hAnsi="標楷體" w:cs="標楷體" w:hint="eastAsia"/>
                <w:color w:val="auto"/>
              </w:rPr>
              <w:t>事先布置相關資源，</w:t>
            </w:r>
            <w:proofErr w:type="gramStart"/>
            <w:r w:rsidRPr="001F6116">
              <w:rPr>
                <w:rFonts w:ascii="標楷體" w:eastAsia="標楷體" w:hAnsi="標楷體" w:cs="標楷體" w:hint="eastAsia"/>
                <w:color w:val="auto"/>
              </w:rPr>
              <w:t>利用線上教學</w:t>
            </w:r>
            <w:proofErr w:type="gramEnd"/>
            <w:r w:rsidRPr="001F6116">
              <w:rPr>
                <w:rFonts w:ascii="標楷體" w:eastAsia="標楷體" w:hAnsi="標楷體" w:cs="標楷體" w:hint="eastAsia"/>
                <w:color w:val="auto"/>
              </w:rPr>
              <w:t>引導學生</w:t>
            </w:r>
            <w:r>
              <w:rPr>
                <w:rFonts w:ascii="標楷體" w:eastAsia="標楷體" w:hAnsi="標楷體" w:cs="標楷體" w:hint="eastAsia"/>
                <w:color w:val="auto"/>
              </w:rPr>
              <w:t>欣賞余光中的</w:t>
            </w:r>
            <w:r w:rsidR="00C135F3">
              <w:rPr>
                <w:rFonts w:ascii="標楷體" w:eastAsia="標楷體" w:hAnsi="標楷體" w:cs="標楷體" w:hint="eastAsia"/>
                <w:color w:val="auto"/>
              </w:rPr>
              <w:t>作品</w:t>
            </w:r>
            <w:r w:rsidRPr="00C833B1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346A95" w:rsidRPr="00346A95" w:rsidRDefault="00346A95" w:rsidP="004D7A3A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</w:p>
          <w:p w:rsidR="004D7A3A" w:rsidRPr="00D31132" w:rsidRDefault="00321C3C" w:rsidP="004D7A3A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lastRenderedPageBreak/>
              <w:t>發展活動</w:t>
            </w:r>
          </w:p>
          <w:p w:rsidR="002547F5" w:rsidRDefault="004D7A3A" w:rsidP="004D7A3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介紹作者及其寫作背景。</w:t>
            </w:r>
          </w:p>
          <w:p w:rsidR="004D7A3A" w:rsidRPr="00D31132" w:rsidRDefault="004D7A3A" w:rsidP="004D7A3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教師</w:t>
            </w:r>
            <w:r w:rsidRPr="00D31132">
              <w:rPr>
                <w:rFonts w:ascii="標楷體" w:eastAsia="標楷體" w:hAnsi="標楷體" w:cs="標楷體"/>
                <w:szCs w:val="24"/>
              </w:rPr>
              <w:t>展示和本課相關之圖片，如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明德水庫、飛瀑等</w:t>
            </w:r>
            <w:r w:rsidRPr="00D31132">
              <w:rPr>
                <w:rFonts w:ascii="標楷體" w:eastAsia="標楷體" w:hAnsi="標楷體" w:cs="標楷體"/>
                <w:szCs w:val="24"/>
              </w:rPr>
              <w:t>，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並可</w:t>
            </w:r>
            <w:r w:rsidRPr="00D31132">
              <w:rPr>
                <w:rFonts w:ascii="標楷體" w:eastAsia="標楷體" w:hAnsi="標楷體" w:cs="標楷體"/>
                <w:szCs w:val="24"/>
              </w:rPr>
              <w:t>補充與課文有關之詩歌或小故事。</w:t>
            </w:r>
          </w:p>
          <w:p w:rsidR="004D7A3A" w:rsidRDefault="004D7A3A" w:rsidP="004D7A3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1132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D31132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D31132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C135F3" w:rsidRDefault="00C135F3" w:rsidP="004D7A3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C833B1">
              <w:rPr>
                <w:rFonts w:ascii="標楷體" w:eastAsia="標楷體" w:hAnsi="標楷體" w:cs="標楷體"/>
                <w:color w:val="auto"/>
              </w:rPr>
              <w:t>播放課文朗讀音檔，請學生跟著瀏覽課文。接著再請學生自行朗誦一次，</w:t>
            </w:r>
            <w:proofErr w:type="gramStart"/>
            <w:r w:rsidRPr="00C833B1">
              <w:rPr>
                <w:rFonts w:ascii="標楷體" w:eastAsia="標楷體" w:hAnsi="標楷體" w:cs="標楷體"/>
                <w:color w:val="auto"/>
              </w:rPr>
              <w:t>體會本詩的</w:t>
            </w:r>
            <w:proofErr w:type="gramEnd"/>
            <w:r w:rsidRPr="00C833B1">
              <w:rPr>
                <w:rFonts w:ascii="標楷體" w:eastAsia="標楷體" w:hAnsi="標楷體" w:cs="標楷體"/>
                <w:color w:val="auto"/>
              </w:rPr>
              <w:t>韻律感。</w:t>
            </w:r>
          </w:p>
          <w:p w:rsidR="00732123" w:rsidRDefault="00732123" w:rsidP="00732123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以課文賞析復習課文。</w:t>
            </w:r>
          </w:p>
          <w:p w:rsidR="00732123" w:rsidRPr="00D31132" w:rsidRDefault="00732123" w:rsidP="00732123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帶領同學進行應用與討論。</w:t>
            </w:r>
          </w:p>
          <w:p w:rsidR="00732123" w:rsidRPr="00732123" w:rsidRDefault="00732123" w:rsidP="004D7A3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7.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補充閱讀</w:t>
            </w:r>
            <w:r>
              <w:rPr>
                <w:rFonts w:ascii="標楷體" w:eastAsia="標楷體" w:hAnsi="標楷體" w:cs="標楷體" w:hint="eastAsia"/>
                <w:szCs w:val="24"/>
              </w:rPr>
              <w:t>余光中其他作品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4D7A3A" w:rsidRPr="00D31132" w:rsidRDefault="00321C3C" w:rsidP="004D7A3A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綜合活動</w:t>
            </w:r>
          </w:p>
          <w:p w:rsidR="004D7A3A" w:rsidRDefault="00C135F3" w:rsidP="003728BB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F4EBC">
              <w:rPr>
                <w:rFonts w:ascii="標楷體" w:eastAsia="標楷體" w:hAnsi="標楷體" w:hint="eastAsia"/>
              </w:rPr>
              <w:t>回家作業：</w:t>
            </w:r>
            <w:r w:rsidRPr="002F4EBC">
              <w:rPr>
                <w:rFonts w:ascii="標楷體" w:eastAsia="標楷體" w:hAnsi="標楷體" w:cs="標楷體" w:hint="eastAsia"/>
              </w:rPr>
              <w:t>請</w:t>
            </w:r>
            <w:r w:rsidRPr="002F4EBC">
              <w:rPr>
                <w:rFonts w:ascii="標楷體" w:eastAsia="標楷體" w:hAnsi="標楷體" w:hint="eastAsia"/>
              </w:rPr>
              <w:t>學生練習</w:t>
            </w:r>
            <w:r w:rsidRPr="00F6366E">
              <w:rPr>
                <w:rFonts w:ascii="標楷體" w:eastAsia="標楷體" w:hAnsi="標楷體" w:cs="標楷體"/>
                <w:color w:val="auto"/>
              </w:rPr>
              <w:t>應用練習及</w:t>
            </w:r>
            <w:r w:rsidRPr="002F4EBC">
              <w:rPr>
                <w:rFonts w:ascii="標楷體" w:eastAsia="標楷體" w:hAnsi="標楷體" w:hint="eastAsia"/>
              </w:rPr>
              <w:t>習作題目</w:t>
            </w:r>
            <w:r w:rsidRPr="002F4EBC">
              <w:rPr>
                <w:rFonts w:ascii="標楷體" w:eastAsia="標楷體" w:hAnsi="標楷體" w:hint="eastAsia"/>
                <w:color w:val="auto"/>
              </w:rPr>
              <w:t>，</w:t>
            </w:r>
            <w:r w:rsidRPr="008B29FA">
              <w:rPr>
                <w:rFonts w:ascii="標楷體" w:eastAsia="標楷體" w:hAnsi="標楷體" w:hint="eastAsia"/>
              </w:rPr>
              <w:t>並在家進行</w:t>
            </w:r>
            <w:r w:rsidRPr="008B29FA">
              <w:rPr>
                <w:rFonts w:ascii="標楷體" w:eastAsia="標楷體" w:hAnsi="標楷體"/>
              </w:rPr>
              <w:t xml:space="preserve">Google </w:t>
            </w:r>
            <w:r w:rsidRPr="008B29FA">
              <w:rPr>
                <w:rFonts w:ascii="標楷體" w:eastAsia="標楷體" w:hAnsi="標楷體" w:hint="eastAsia"/>
              </w:rPr>
              <w:t>c</w:t>
            </w:r>
            <w:r w:rsidRPr="008B29FA">
              <w:rPr>
                <w:rFonts w:ascii="標楷體" w:eastAsia="標楷體" w:hAnsi="標楷體"/>
              </w:rPr>
              <w:t>lassroom</w:t>
            </w:r>
            <w:proofErr w:type="gramStart"/>
            <w:r w:rsidRPr="008B29FA">
              <w:rPr>
                <w:rFonts w:ascii="標楷體" w:eastAsia="標楷體" w:hAnsi="標楷體" w:hint="eastAsia"/>
              </w:rPr>
              <w:t>線上學習</w:t>
            </w:r>
            <w:proofErr w:type="gramEnd"/>
            <w:r w:rsidRPr="008B29FA">
              <w:rPr>
                <w:rFonts w:ascii="標楷體" w:eastAsia="標楷體" w:hAnsi="標楷體"/>
              </w:rPr>
              <w:t>。</w:t>
            </w:r>
          </w:p>
          <w:p w:rsidR="00890108" w:rsidRPr="00E85E9D" w:rsidRDefault="00890108" w:rsidP="00890108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</w:t>
            </w:r>
            <w:proofErr w:type="gramEnd"/>
          </w:p>
          <w:p w:rsidR="00890108" w:rsidRPr="003A4322" w:rsidRDefault="00890108" w:rsidP="0089010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B7C59">
              <w:rPr>
                <w:rFonts w:ascii="標楷體" w:eastAsia="標楷體" w:hAnsi="標楷體" w:cs="標楷體" w:hint="eastAsia"/>
              </w:rPr>
              <w:t>參考</w:t>
            </w:r>
            <w:r>
              <w:rPr>
                <w:rFonts w:ascii="標楷體" w:eastAsia="標楷體" w:hAnsi="標楷體" w:cs="標楷體" w:hint="eastAsia"/>
              </w:rPr>
              <w:t>暑假作文作業</w:t>
            </w:r>
            <w:r w:rsidRPr="000B7C5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A3A" w:rsidRPr="003A4322" w:rsidRDefault="00B86924" w:rsidP="00B8692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A3A" w:rsidRPr="003A4322" w:rsidRDefault="004D7A3A" w:rsidP="004D7A3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書、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A3A" w:rsidRPr="00457739" w:rsidRDefault="004D7A3A" w:rsidP="004D7A3A">
            <w:pPr>
              <w:ind w:left="20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4D7A3A" w:rsidRPr="003A4322" w:rsidRDefault="004D7A3A" w:rsidP="004D7A3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A3A" w:rsidRPr="00C41ADE" w:rsidRDefault="004D7A3A" w:rsidP="004D7A3A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color w:val="4F80FB"/>
                <w:szCs w:val="24"/>
              </w:rPr>
            </w:pPr>
            <w:r w:rsidRPr="00C41ADE">
              <w:rPr>
                <w:rFonts w:ascii="標楷體" w:eastAsia="標楷體" w:hAnsi="標楷體" w:hint="eastAsia"/>
                <w:b/>
                <w:color w:val="4F80FB"/>
                <w:szCs w:val="24"/>
              </w:rPr>
              <w:t>環境教育</w:t>
            </w:r>
          </w:p>
          <w:p w:rsidR="004D7A3A" w:rsidRPr="00C41ADE" w:rsidRDefault="004D7A3A" w:rsidP="004D7A3A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color w:val="4F80FB"/>
                <w:szCs w:val="24"/>
              </w:rPr>
            </w:pPr>
            <w:r w:rsidRPr="00C41ADE">
              <w:rPr>
                <w:rFonts w:ascii="標楷體" w:eastAsia="標楷體" w:hAnsi="標楷體" w:hint="eastAsia"/>
                <w:color w:val="4F80FB"/>
                <w:szCs w:val="24"/>
              </w:rPr>
              <w:t>環 J3 經由環境美學與自然文學了解自然環境的倫理價值。</w:t>
            </w:r>
          </w:p>
          <w:p w:rsidR="004D7A3A" w:rsidRPr="0096755A" w:rsidRDefault="004D7A3A" w:rsidP="004D7A3A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4D7A3A" w:rsidRDefault="004D7A3A" w:rsidP="004D7A3A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4D7A3A" w:rsidRDefault="004D7A3A" w:rsidP="004D7A3A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lastRenderedPageBreak/>
              <w:t>家 J12 分析家庭生活與社區的關係，並善用社區資源。</w:t>
            </w:r>
          </w:p>
          <w:p w:rsidR="004D7A3A" w:rsidRPr="000263B3" w:rsidRDefault="004D7A3A" w:rsidP="004D7A3A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A3A" w:rsidRDefault="004D7A3A" w:rsidP="004D7A3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開學</w:t>
            </w:r>
          </w:p>
          <w:p w:rsidR="003728BB" w:rsidRPr="0025461C" w:rsidRDefault="003728BB" w:rsidP="004D7A3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CE51AB" w:rsidRPr="004C7166" w:rsidTr="00B86924">
        <w:trPr>
          <w:trHeight w:val="44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1AB" w:rsidRDefault="00CE51AB" w:rsidP="00CE51A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  <w:p w:rsidR="00732123" w:rsidRPr="004C7166" w:rsidRDefault="00732123" w:rsidP="007321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32123" w:rsidRPr="004C7166" w:rsidRDefault="00732123" w:rsidP="007321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7  常用文言文的字詞、虛</w:t>
            </w:r>
            <w:r w:rsidRPr="000263B3">
              <w:rPr>
                <w:rFonts w:ascii="標楷體" w:eastAsia="標楷體" w:hAnsi="標楷體" w:hint="eastAsia"/>
              </w:rPr>
              <w:lastRenderedPageBreak/>
              <w:t>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3韻文：如古體詩、樂府詩、近體詩、詞、曲等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263B3">
              <w:rPr>
                <w:rFonts w:ascii="標楷體" w:eastAsia="標楷體" w:hAnsi="標楷體" w:hint="eastAsia"/>
              </w:rPr>
              <w:t>Cb</w:t>
            </w:r>
            <w:proofErr w:type="spellEnd"/>
            <w:r w:rsidRPr="000263B3">
              <w:rPr>
                <w:rFonts w:ascii="標楷體" w:eastAsia="標楷體" w:hAnsi="標楷體" w:hint="eastAsia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2 依據不同情境，分辨聲情意涵及表達技巧，適切回應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3 能運用字典或辭典</w:t>
            </w:r>
            <w:r w:rsidRPr="000263B3">
              <w:rPr>
                <w:rFonts w:ascii="標楷體" w:eastAsia="標楷體" w:hAnsi="標楷體" w:hint="eastAsia"/>
              </w:rPr>
              <w:lastRenderedPageBreak/>
              <w:t>了解一字多音及一字多義的現象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CE51AB" w:rsidRPr="000263B3" w:rsidRDefault="00CE51AB" w:rsidP="00044417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Default="00CE51AB" w:rsidP="00CE51AB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7A7692">
              <w:rPr>
                <w:rFonts w:ascii="標楷體" w:eastAsia="標楷體" w:hAnsi="標楷體" w:cs="標楷體" w:hint="eastAsia"/>
                <w:b/>
              </w:rPr>
              <w:lastRenderedPageBreak/>
              <w:t>第二課　詞選</w:t>
            </w:r>
          </w:p>
          <w:p w:rsidR="00CE51AB" w:rsidRPr="00457739" w:rsidRDefault="00321C3C" w:rsidP="00CE51AB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準備活動</w:t>
            </w:r>
          </w:p>
          <w:p w:rsidR="00CE51AB" w:rsidRDefault="001F31EE" w:rsidP="00CE51A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CE51AB" w:rsidRPr="00457739">
              <w:rPr>
                <w:rFonts w:ascii="標楷體" w:eastAsia="標楷體" w:hAnsi="標楷體" w:cs="標楷體" w:hint="eastAsia"/>
              </w:rPr>
              <w:t>讓學生分組比賽前四冊所讀過的古典詩詞，以指導他們對韻文的更深入認識</w:t>
            </w:r>
            <w:r w:rsidR="00CE51AB">
              <w:rPr>
                <w:rFonts w:ascii="標楷體" w:eastAsia="標楷體" w:hAnsi="標楷體" w:cs="標楷體" w:hint="eastAsia"/>
              </w:rPr>
              <w:t>。</w:t>
            </w:r>
          </w:p>
          <w:p w:rsidR="001F31EE" w:rsidRDefault="001F31EE" w:rsidP="00CE51A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F064AA">
              <w:rPr>
                <w:rFonts w:ascii="標楷體" w:eastAsia="標楷體" w:hAnsi="標楷體" w:cs="標楷體"/>
                <w:color w:val="auto"/>
              </w:rPr>
              <w:t>請學生回家先找一首自己所喜歡的歌曲，並抄下它的歌詞。</w:t>
            </w:r>
          </w:p>
          <w:p w:rsidR="00CE51AB" w:rsidRPr="00457739" w:rsidRDefault="00321C3C" w:rsidP="00CE51AB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lastRenderedPageBreak/>
              <w:t>發展活動</w:t>
            </w:r>
          </w:p>
          <w:p w:rsidR="00CE51AB" w:rsidRPr="00180A13" w:rsidRDefault="00CE51AB" w:rsidP="00CE51A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180A13">
              <w:rPr>
                <w:rFonts w:ascii="標楷體" w:eastAsia="標楷體" w:hAnsi="標楷體" w:cs="標楷體" w:hint="eastAsia"/>
              </w:rPr>
              <w:t>介紹詞的格律</w:t>
            </w:r>
            <w:r w:rsidR="002D351E">
              <w:rPr>
                <w:rFonts w:ascii="標楷體" w:eastAsia="標楷體" w:hAnsi="標楷體" w:cs="標楷體" w:hint="eastAsia"/>
              </w:rPr>
              <w:t>。</w:t>
            </w:r>
          </w:p>
          <w:p w:rsidR="00CE51AB" w:rsidRPr="00180A13" w:rsidRDefault="00CE51AB" w:rsidP="00CE51A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180A13">
              <w:rPr>
                <w:rFonts w:ascii="標楷體" w:eastAsia="標楷體" w:hAnsi="標楷體" w:cs="標楷體" w:hint="eastAsia"/>
              </w:rPr>
              <w:t>教師</w:t>
            </w:r>
            <w:r w:rsidRPr="00180A13">
              <w:rPr>
                <w:rFonts w:ascii="標楷體" w:eastAsia="標楷體" w:hAnsi="標楷體" w:cs="標楷體"/>
              </w:rPr>
              <w:t>展示和本課相關之圖片，如鸛雀樓、黃鶴樓、楓橋、寒山寺等之</w:t>
            </w:r>
            <w:proofErr w:type="gramStart"/>
            <w:r w:rsidRPr="00180A13">
              <w:rPr>
                <w:rFonts w:ascii="標楷體" w:eastAsia="標楷體" w:hAnsi="標楷體" w:cs="標楷體"/>
              </w:rPr>
              <w:t>近貌，</w:t>
            </w:r>
            <w:proofErr w:type="gramEnd"/>
            <w:r w:rsidRPr="00180A13">
              <w:rPr>
                <w:rFonts w:ascii="標楷體" w:eastAsia="標楷體" w:hAnsi="標楷體" w:cs="標楷體" w:hint="eastAsia"/>
              </w:rPr>
              <w:t>並可</w:t>
            </w:r>
            <w:r w:rsidRPr="00180A13">
              <w:rPr>
                <w:rFonts w:ascii="標楷體" w:eastAsia="標楷體" w:hAnsi="標楷體" w:cs="標楷體"/>
              </w:rPr>
              <w:t>補充與課文有關之詩歌或小故事。</w:t>
            </w:r>
          </w:p>
          <w:p w:rsidR="00CE51AB" w:rsidRPr="00180A13" w:rsidRDefault="00CE51AB" w:rsidP="00CE51A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180A13">
              <w:rPr>
                <w:rFonts w:ascii="標楷體" w:eastAsia="標楷體" w:hAnsi="標楷體" w:cs="標楷體" w:hint="eastAsia"/>
              </w:rPr>
              <w:t>教師介紹作者、題解，並說明寫作背景。</w:t>
            </w:r>
          </w:p>
          <w:p w:rsidR="00CE51AB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80A13">
              <w:rPr>
                <w:rFonts w:ascii="標楷體" w:eastAsia="標楷體" w:hAnsi="標楷體" w:hint="eastAsia"/>
              </w:rPr>
              <w:t>教師帶領學生閱讀課文，補充說明注釋、</w:t>
            </w:r>
            <w:proofErr w:type="gramStart"/>
            <w:r w:rsidRPr="00180A13">
              <w:rPr>
                <w:rFonts w:ascii="標楷體" w:eastAsia="標楷體" w:hAnsi="標楷體" w:hint="eastAsia"/>
              </w:rPr>
              <w:t>生難字詞</w:t>
            </w:r>
            <w:proofErr w:type="gramEnd"/>
            <w:r w:rsidRPr="00180A13">
              <w:rPr>
                <w:rFonts w:ascii="標楷體" w:eastAsia="標楷體" w:hAnsi="標楷體" w:hint="eastAsia"/>
              </w:rPr>
              <w:t>等。</w:t>
            </w:r>
          </w:p>
          <w:p w:rsidR="002D351E" w:rsidRPr="00F064AA" w:rsidRDefault="002D351E" w:rsidP="002D351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F064AA">
              <w:rPr>
                <w:rFonts w:ascii="標楷體" w:eastAsia="標楷體" w:hAnsi="標楷體" w:cs="標楷體"/>
                <w:color w:val="auto"/>
              </w:rPr>
              <w:t>播放課文朗誦音檔，請學生跟著瀏覽課文。</w:t>
            </w:r>
          </w:p>
          <w:p w:rsidR="002D351E" w:rsidRPr="00F064AA" w:rsidRDefault="002D351E" w:rsidP="002D351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</w:t>
            </w:r>
            <w:r w:rsidRPr="00F064AA">
              <w:rPr>
                <w:rFonts w:ascii="標楷體" w:eastAsia="標楷體" w:hAnsi="標楷體" w:cs="標楷體"/>
                <w:color w:val="auto"/>
              </w:rPr>
              <w:t>請學生共同誦讀一遍課文，並依據作品風格，給予適當的提示。</w:t>
            </w:r>
          </w:p>
          <w:p w:rsidR="002D351E" w:rsidRDefault="002D351E" w:rsidP="002D351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</w:t>
            </w:r>
            <w:r w:rsidRPr="00F064AA">
              <w:rPr>
                <w:rFonts w:ascii="標楷體" w:eastAsia="標楷體" w:hAnsi="標楷體" w:cs="標楷體"/>
                <w:color w:val="auto"/>
              </w:rPr>
              <w:t>配合課文提問教學學習單，講解課文並提問重點。請學生依序完成學習單以掌握課文大意及重點。</w:t>
            </w:r>
          </w:p>
          <w:p w:rsidR="00CE51AB" w:rsidRPr="00457739" w:rsidRDefault="00321C3C" w:rsidP="00CE51AB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綜合活動</w:t>
            </w:r>
          </w:p>
          <w:p w:rsidR="00840EDC" w:rsidRDefault="00CE51AB" w:rsidP="00840EDC">
            <w:pPr>
              <w:ind w:firstLine="0"/>
              <w:rPr>
                <w:rFonts w:ascii="標楷體" w:eastAsia="標楷體" w:hAnsi="標楷體" w:cs="標楷體"/>
              </w:rPr>
            </w:pPr>
            <w:r w:rsidRPr="00457739">
              <w:rPr>
                <w:rFonts w:ascii="標楷體" w:eastAsia="標楷體" w:hAnsi="標楷體" w:hint="eastAsia"/>
              </w:rPr>
              <w:t>回家作業：</w:t>
            </w:r>
            <w:r w:rsidR="00840EDC" w:rsidRPr="002F4EBC">
              <w:rPr>
                <w:rFonts w:ascii="標楷體" w:eastAsia="標楷體" w:hAnsi="標楷體" w:cs="標楷體" w:hint="eastAsia"/>
              </w:rPr>
              <w:t>請</w:t>
            </w:r>
            <w:r w:rsidR="00840EDC" w:rsidRPr="002F4EBC">
              <w:rPr>
                <w:rFonts w:ascii="標楷體" w:eastAsia="標楷體" w:hAnsi="標楷體" w:hint="eastAsia"/>
              </w:rPr>
              <w:t>學生練習</w:t>
            </w:r>
            <w:r w:rsidR="00840EDC" w:rsidRPr="00F6366E">
              <w:rPr>
                <w:rFonts w:ascii="標楷體" w:eastAsia="標楷體" w:hAnsi="標楷體" w:cs="標楷體"/>
                <w:color w:val="auto"/>
              </w:rPr>
              <w:t>應用練習及</w:t>
            </w:r>
            <w:r w:rsidR="00840EDC" w:rsidRPr="002F4EBC">
              <w:rPr>
                <w:rFonts w:ascii="標楷體" w:eastAsia="標楷體" w:hAnsi="標楷體" w:hint="eastAsia"/>
              </w:rPr>
              <w:t>習作題目</w:t>
            </w:r>
            <w:r w:rsidR="00840EDC" w:rsidRPr="002F4EBC">
              <w:rPr>
                <w:rFonts w:ascii="標楷體" w:eastAsia="標楷體" w:hAnsi="標楷體" w:cs="標楷體" w:hint="eastAsia"/>
              </w:rPr>
              <w:t>。</w:t>
            </w:r>
          </w:p>
          <w:p w:rsidR="00F66070" w:rsidRPr="00E85E9D" w:rsidRDefault="00F66070" w:rsidP="00F6607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二</w:t>
            </w:r>
          </w:p>
          <w:p w:rsidR="00CE51AB" w:rsidRPr="00840EDC" w:rsidRDefault="00F66070" w:rsidP="00044417">
            <w:pPr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 w:rsidRPr="000B7C59">
              <w:rPr>
                <w:rFonts w:ascii="標楷體" w:eastAsia="標楷體" w:hAnsi="標楷體" w:cs="標楷體" w:hint="eastAsia"/>
              </w:rPr>
              <w:t>參考習作「</w:t>
            </w:r>
            <w:r>
              <w:rPr>
                <w:rFonts w:ascii="標楷體" w:eastAsia="標楷體" w:hAnsi="標楷體" w:cs="標楷體" w:hint="eastAsia"/>
                <w:szCs w:val="24"/>
              </w:rPr>
              <w:t>寫作練功坊</w:t>
            </w:r>
            <w:r w:rsidRPr="000B7C59">
              <w:rPr>
                <w:rFonts w:ascii="標楷體" w:eastAsia="標楷體" w:hAnsi="標楷體" w:cs="標楷體" w:hint="eastAsia"/>
              </w:rPr>
              <w:t>」</w:t>
            </w:r>
            <w:r w:rsidRPr="000B7C5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Pr="003A4322" w:rsidRDefault="00B86924" w:rsidP="00B8692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Default="00CE51AB" w:rsidP="00CE51A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CE51AB" w:rsidRPr="003A4322" w:rsidRDefault="00CE51AB" w:rsidP="00CE51A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Pr="00457739" w:rsidRDefault="00CE51AB" w:rsidP="00CE51A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CE51AB" w:rsidRPr="00457739" w:rsidRDefault="00CE51AB" w:rsidP="00CE51A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CE51AB" w:rsidRPr="00703B60" w:rsidRDefault="00CE51AB" w:rsidP="00CE51AB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Pr="0096755A" w:rsidRDefault="00CE51AB" w:rsidP="00CE51AB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9F3579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CE51AB" w:rsidRPr="0096755A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3 了解人際交往、親密關係</w:t>
            </w:r>
            <w:r w:rsidRPr="0096755A">
              <w:rPr>
                <w:rFonts w:ascii="標楷體" w:eastAsia="標楷體" w:hAnsi="標楷體" w:hint="eastAsia"/>
                <w:szCs w:val="24"/>
              </w:rPr>
              <w:lastRenderedPageBreak/>
              <w:t xml:space="preserve">的發展，以及溝通與衝突處理。 </w:t>
            </w:r>
          </w:p>
          <w:p w:rsidR="00CE51AB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家 J4 探討約會、婚姻與家庭建立的歷程。</w:t>
            </w:r>
          </w:p>
          <w:p w:rsidR="00CE51AB" w:rsidRPr="0096755A" w:rsidRDefault="00CE51AB" w:rsidP="00CE51AB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CE51AB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CE51AB" w:rsidRPr="0096755A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96755A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  <w:p w:rsidR="00CE51AB" w:rsidRPr="0096755A" w:rsidRDefault="00CE51AB" w:rsidP="00CE51AB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96755A">
              <w:rPr>
                <w:rFonts w:ascii="標楷體" w:eastAsia="標楷體" w:hAnsi="標楷體" w:hint="eastAsia"/>
                <w:b/>
                <w:szCs w:val="24"/>
              </w:rPr>
              <w:t>生涯規劃</w:t>
            </w:r>
            <w:r w:rsidR="00403541">
              <w:rPr>
                <w:rFonts w:ascii="標楷體" w:eastAsia="標楷體" w:hAnsi="標楷體" w:hint="eastAsia"/>
                <w:b/>
                <w:szCs w:val="24"/>
              </w:rPr>
              <w:t>教育</w:t>
            </w:r>
          </w:p>
          <w:p w:rsidR="00CE51AB" w:rsidRDefault="00CE51AB" w:rsidP="00CE51AB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 xml:space="preserve"> J3 覺察自己的能力與興趣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 xml:space="preserve"> J14 培養</w:t>
            </w:r>
            <w:proofErr w:type="gramStart"/>
            <w:r w:rsidRPr="0096755A">
              <w:rPr>
                <w:rFonts w:ascii="標楷體" w:eastAsia="標楷體" w:hAnsi="標楷體" w:hint="eastAsia"/>
                <w:szCs w:val="24"/>
              </w:rPr>
              <w:t>並涵</w:t>
            </w:r>
            <w:proofErr w:type="gramEnd"/>
            <w:r w:rsidRPr="0096755A">
              <w:rPr>
                <w:rFonts w:ascii="標楷體" w:eastAsia="標楷體" w:hAnsi="標楷體" w:hint="eastAsia"/>
                <w:szCs w:val="24"/>
              </w:rPr>
              <w:t>化道德倫理意義於日常生活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123" w:rsidRDefault="00CE51AB" w:rsidP="00CE51A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</w:t>
            </w:r>
          </w:p>
          <w:p w:rsidR="00CE51AB" w:rsidRPr="0025461C" w:rsidRDefault="00732123" w:rsidP="00CE51A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25461C">
              <w:rPr>
                <w:rFonts w:ascii="標楷體" w:eastAsia="標楷體" w:hAnsi="標楷體" w:hint="eastAsia"/>
              </w:rPr>
              <w:lastRenderedPageBreak/>
              <w:t>23補班補課(10/9)</w:t>
            </w:r>
            <w:r w:rsidR="00CE51AB" w:rsidRPr="0025461C">
              <w:rPr>
                <w:rFonts w:ascii="標楷體" w:eastAsia="標楷體" w:hAnsi="標楷體" w:hint="eastAsia"/>
              </w:rPr>
              <w:t xml:space="preserve">                </w:t>
            </w:r>
          </w:p>
        </w:tc>
      </w:tr>
      <w:tr w:rsidR="00F66070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070" w:rsidRPr="004C7166" w:rsidRDefault="00F66070" w:rsidP="00F6607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F66070" w:rsidRPr="004C7166" w:rsidRDefault="00F66070" w:rsidP="00F6607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2  3,500個常用字的使用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2新詩、現代散文、現代小說、劇本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1-Ⅳ-1 以同理心，聆聽各項發言，並加以記錄、歸納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F66070" w:rsidRPr="000263B3" w:rsidRDefault="00F66070" w:rsidP="00F6607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6-Ⅳ-3  靈活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、改寫等技巧，增進寫作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6070" w:rsidRDefault="00F66070" w:rsidP="00F66070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E46241">
              <w:rPr>
                <w:rFonts w:ascii="標楷體" w:eastAsia="標楷體" w:hAnsi="標楷體" w:cs="標楷體" w:hint="eastAsia"/>
                <w:b/>
              </w:rPr>
              <w:t>第三課　黑與白</w:t>
            </w:r>
            <w:proofErr w:type="gramStart"/>
            <w:r w:rsidRPr="00E46241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E46241">
              <w:rPr>
                <w:rFonts w:ascii="標楷體" w:eastAsia="標楷體" w:hAnsi="標楷體" w:cs="標楷體" w:hint="eastAsia"/>
                <w:b/>
              </w:rPr>
              <w:t>─虎鯨</w:t>
            </w:r>
          </w:p>
          <w:p w:rsidR="00F66070" w:rsidRPr="0011514D" w:rsidRDefault="00F66070" w:rsidP="00F66070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準備活動</w:t>
            </w:r>
          </w:p>
          <w:p w:rsidR="00F66070" w:rsidRPr="00180A13" w:rsidRDefault="002508CF" w:rsidP="00F66070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F66070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="00F66070" w:rsidRPr="00180A13">
              <w:rPr>
                <w:rFonts w:ascii="標楷體" w:eastAsia="標楷體" w:hAnsi="標楷體" w:cs="標楷體" w:hint="eastAsia"/>
                <w:szCs w:val="24"/>
              </w:rPr>
              <w:t>可播放海洋世界海豚表演的影片，以引起學生對於鯨</w:t>
            </w:r>
            <w:proofErr w:type="gramStart"/>
            <w:r w:rsidR="00F66070" w:rsidRPr="00180A13">
              <w:rPr>
                <w:rFonts w:ascii="標楷體" w:eastAsia="標楷體" w:hAnsi="標楷體" w:cs="標楷體" w:hint="eastAsia"/>
                <w:szCs w:val="24"/>
              </w:rPr>
              <w:t>豚</w:t>
            </w:r>
            <w:proofErr w:type="gramEnd"/>
            <w:r w:rsidR="00F66070" w:rsidRPr="00180A13">
              <w:rPr>
                <w:rFonts w:ascii="標楷體" w:eastAsia="標楷體" w:hAnsi="標楷體" w:cs="標楷體" w:hint="eastAsia"/>
                <w:szCs w:val="24"/>
              </w:rPr>
              <w:t>與海洋的興趣。</w:t>
            </w:r>
          </w:p>
          <w:p w:rsidR="00F66070" w:rsidRPr="00180A13" w:rsidRDefault="002508CF" w:rsidP="00F66070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="00F66070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="00F66070" w:rsidRPr="00180A13">
              <w:rPr>
                <w:rFonts w:ascii="標楷體" w:eastAsia="標楷體" w:hAnsi="標楷體" w:cs="標楷體" w:hint="eastAsia"/>
                <w:szCs w:val="24"/>
              </w:rPr>
              <w:t>可藉由圖片介紹各種海豚，讓同學對於海豚的習性有進一步認識，有助於同學理解文章。</w:t>
            </w:r>
          </w:p>
          <w:p w:rsidR="00F66070" w:rsidRPr="00180A13" w:rsidRDefault="002508CF" w:rsidP="00F66070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F66070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="00F66070" w:rsidRPr="00180A13">
              <w:rPr>
                <w:rFonts w:ascii="標楷體" w:eastAsia="標楷體" w:hAnsi="標楷體" w:cs="標楷體" w:hint="eastAsia"/>
                <w:szCs w:val="24"/>
              </w:rPr>
              <w:t>在You tube上查詢海上鯨</w:t>
            </w:r>
            <w:proofErr w:type="gramStart"/>
            <w:r w:rsidR="00F66070" w:rsidRPr="00180A13">
              <w:rPr>
                <w:rFonts w:ascii="標楷體" w:eastAsia="標楷體" w:hAnsi="標楷體" w:cs="標楷體" w:hint="eastAsia"/>
                <w:szCs w:val="24"/>
              </w:rPr>
              <w:t>豚</w:t>
            </w:r>
            <w:proofErr w:type="gramEnd"/>
            <w:r w:rsidR="00F66070" w:rsidRPr="00180A13">
              <w:rPr>
                <w:rFonts w:ascii="標楷體" w:eastAsia="標楷體" w:hAnsi="標楷體" w:cs="標楷體" w:hint="eastAsia"/>
                <w:szCs w:val="24"/>
              </w:rPr>
              <w:t>觀察影片。</w:t>
            </w:r>
          </w:p>
          <w:p w:rsidR="00F66070" w:rsidRPr="0011514D" w:rsidRDefault="00F66070" w:rsidP="00F66070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發展活動</w:t>
            </w:r>
          </w:p>
          <w:p w:rsidR="00F66070" w:rsidRPr="00180A13" w:rsidRDefault="00F66070" w:rsidP="00F6607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全文</w:t>
            </w:r>
            <w:r w:rsidRPr="00180A13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F66070" w:rsidRPr="00180A13" w:rsidRDefault="00F66070" w:rsidP="00F6607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講述作者的生平。</w:t>
            </w:r>
          </w:p>
          <w:p w:rsidR="00F66070" w:rsidRPr="00180A13" w:rsidRDefault="00F66070" w:rsidP="00F6607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講述題文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、認識文體。</w:t>
            </w:r>
          </w:p>
          <w:p w:rsidR="00F66070" w:rsidRPr="00180A13" w:rsidRDefault="00F66070" w:rsidP="00F6607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F66070" w:rsidRDefault="00F66070" w:rsidP="00F6607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180A13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</w:t>
            </w:r>
            <w:proofErr w:type="gramStart"/>
            <w:r w:rsidRPr="00180A13">
              <w:rPr>
                <w:rFonts w:ascii="標楷體" w:eastAsia="標楷體" w:hAnsi="標楷體" w:cs="標楷體" w:hint="eastAsia"/>
                <w:szCs w:val="24"/>
              </w:rPr>
              <w:t>生難字詞</w:t>
            </w:r>
            <w:proofErr w:type="gramEnd"/>
            <w:r w:rsidRPr="00180A13">
              <w:rPr>
                <w:rFonts w:ascii="標楷體" w:eastAsia="標楷體" w:hAnsi="標楷體" w:cs="標楷體" w:hint="eastAsia"/>
                <w:szCs w:val="24"/>
              </w:rPr>
              <w:t>等。</w:t>
            </w:r>
          </w:p>
          <w:p w:rsidR="002508CF" w:rsidRPr="00180A13" w:rsidRDefault="002508CF" w:rsidP="00F6607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.</w:t>
            </w:r>
            <w:r w:rsidRPr="00F064AA">
              <w:rPr>
                <w:rFonts w:ascii="標楷體" w:eastAsia="標楷體" w:hAnsi="標楷體" w:cs="標楷體"/>
                <w:color w:val="auto"/>
              </w:rPr>
              <w:t>配合課文提問教學學習單，講解課文並提問重點。請學生依序完成學習單以掌握課文大意及重點。</w:t>
            </w:r>
          </w:p>
          <w:p w:rsidR="00F66070" w:rsidRDefault="00F66070" w:rsidP="00F66070">
            <w:pPr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綜合活動</w:t>
            </w:r>
          </w:p>
          <w:p w:rsidR="002508CF" w:rsidRDefault="00F66070" w:rsidP="00F66070">
            <w:pPr>
              <w:ind w:left="200" w:hanging="200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回家作業：</w:t>
            </w:r>
            <w:r w:rsidRPr="00BF4EE9">
              <w:rPr>
                <w:rFonts w:ascii="標楷體" w:eastAsia="標楷體" w:hAnsi="標楷體" w:hint="eastAsia"/>
                <w:szCs w:val="24"/>
              </w:rPr>
              <w:t>上網站或是書局、圖</w:t>
            </w:r>
          </w:p>
          <w:p w:rsidR="002508CF" w:rsidRDefault="00F66070" w:rsidP="00F66070">
            <w:pPr>
              <w:ind w:left="200" w:hanging="200"/>
              <w:jc w:val="left"/>
              <w:rPr>
                <w:rFonts w:ascii="標楷體" w:eastAsia="標楷體" w:hAnsi="標楷體"/>
                <w:szCs w:val="24"/>
              </w:rPr>
            </w:pPr>
            <w:r w:rsidRPr="00BF4EE9">
              <w:rPr>
                <w:rFonts w:ascii="標楷體" w:eastAsia="標楷體" w:hAnsi="標楷體" w:hint="eastAsia"/>
                <w:szCs w:val="24"/>
              </w:rPr>
              <w:t>書館查考以魚類為題的文章，學</w:t>
            </w:r>
          </w:p>
          <w:p w:rsidR="00F66070" w:rsidRDefault="00F66070" w:rsidP="00F66070">
            <w:pPr>
              <w:ind w:left="200" w:hanging="200"/>
              <w:jc w:val="left"/>
              <w:rPr>
                <w:rFonts w:ascii="標楷體" w:eastAsia="標楷體" w:hAnsi="標楷體"/>
                <w:szCs w:val="24"/>
              </w:rPr>
            </w:pPr>
            <w:r w:rsidRPr="00BF4EE9">
              <w:rPr>
                <w:rFonts w:ascii="標楷體" w:eastAsia="標楷體" w:hAnsi="標楷體" w:hint="eastAsia"/>
                <w:szCs w:val="24"/>
              </w:rPr>
              <w:t>生藉機閱讀一些文章。</w:t>
            </w:r>
          </w:p>
          <w:p w:rsidR="00F66070" w:rsidRDefault="00F66070" w:rsidP="00F66070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F66070" w:rsidRDefault="00F66070" w:rsidP="00F66070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  <w:p w:rsidR="00F66070" w:rsidRPr="009A13C8" w:rsidRDefault="00F66070" w:rsidP="00F66070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6070" w:rsidRDefault="00B86924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6070" w:rsidRDefault="00F66070" w:rsidP="00F66070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F66070" w:rsidRPr="00457739" w:rsidRDefault="00F66070" w:rsidP="00F6607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6070" w:rsidRPr="00457739" w:rsidRDefault="00F66070" w:rsidP="00F66070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F66070" w:rsidRPr="00457739" w:rsidRDefault="00F66070" w:rsidP="00F66070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F66070" w:rsidRPr="00457739" w:rsidRDefault="00F66070" w:rsidP="00F66070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6070" w:rsidRPr="007046AC" w:rsidRDefault="00F66070" w:rsidP="00F66070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F66070" w:rsidRDefault="00F66070" w:rsidP="00F66070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F66070" w:rsidRPr="007046AC" w:rsidRDefault="00F66070" w:rsidP="00F66070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家 J7 運用家庭資源，規劃個人生活目標。</w:t>
            </w:r>
          </w:p>
          <w:p w:rsidR="00F66070" w:rsidRPr="007046AC" w:rsidRDefault="00F66070" w:rsidP="00F66070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F66070" w:rsidRDefault="00F66070" w:rsidP="00F66070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F66070" w:rsidRPr="007046AC" w:rsidRDefault="00F66070" w:rsidP="00F66070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F66070" w:rsidRPr="007046AC" w:rsidRDefault="00F66070" w:rsidP="00F66070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生涯規劃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育</w:t>
            </w:r>
          </w:p>
          <w:p w:rsidR="00F66070" w:rsidRDefault="00F66070" w:rsidP="00F6607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1 了解生涯規劃的意義與功能。</w:t>
            </w:r>
          </w:p>
          <w:p w:rsidR="00F66070" w:rsidRPr="007046AC" w:rsidRDefault="00F66070" w:rsidP="00F6607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5 探索性別與生涯規劃的關係。 </w:t>
            </w:r>
          </w:p>
          <w:p w:rsidR="00F66070" w:rsidRDefault="00F66070" w:rsidP="00F6607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lastRenderedPageBreak/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6 建立對於未來生涯的願景。</w:t>
            </w:r>
          </w:p>
          <w:p w:rsidR="00F66070" w:rsidRPr="007046AC" w:rsidRDefault="00F66070" w:rsidP="00F66070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14 培養</w:t>
            </w: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並涵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>化道德倫理意義於日常生活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70" w:rsidRDefault="00F66070" w:rsidP="00F6607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9-1中秋節連假</w:t>
            </w:r>
          </w:p>
          <w:p w:rsidR="00F66070" w:rsidRPr="0025461C" w:rsidRDefault="00F66070" w:rsidP="00F6607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CE51AB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CE51AB" w:rsidRPr="004C7166" w:rsidRDefault="00CE51AB" w:rsidP="00CE51A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2  3,500個常用字的使用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2新詩、現代散文、現代小說、劇本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◎Ca-Ⅳ-2 各類文本中表現科技文明演進、生存環境發展的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</w:t>
            </w:r>
            <w:r w:rsidRPr="000263B3">
              <w:rPr>
                <w:rFonts w:ascii="標楷體" w:eastAsia="標楷體" w:hAnsi="標楷體" w:hint="eastAsia"/>
              </w:rPr>
              <w:lastRenderedPageBreak/>
              <w:t>容、形式和寫作特色。</w:t>
            </w:r>
          </w:p>
          <w:p w:rsidR="00CE51AB" w:rsidRPr="000263B3" w:rsidRDefault="00CE51AB" w:rsidP="00CE51A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6-Ⅳ-3  靈活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、改寫等技巧，增進寫作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6E8" w:rsidRDefault="00CE51AB" w:rsidP="00C476E8">
            <w:pPr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E46241">
              <w:rPr>
                <w:rFonts w:ascii="標楷體" w:eastAsia="標楷體" w:hAnsi="標楷體" w:cs="標楷體" w:hint="eastAsia"/>
                <w:b/>
              </w:rPr>
              <w:lastRenderedPageBreak/>
              <w:t>第三課　黑與白</w:t>
            </w:r>
            <w:proofErr w:type="gramStart"/>
            <w:r w:rsidRPr="00E46241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E46241">
              <w:rPr>
                <w:rFonts w:ascii="標楷體" w:eastAsia="標楷體" w:hAnsi="標楷體" w:cs="標楷體" w:hint="eastAsia"/>
                <w:b/>
              </w:rPr>
              <w:t>─虎鯨</w:t>
            </w:r>
          </w:p>
          <w:p w:rsidR="00C476E8" w:rsidRPr="00E634E1" w:rsidRDefault="00C476E8" w:rsidP="00C476E8">
            <w:pPr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C476E8">
              <w:rPr>
                <w:rFonts w:ascii="標楷體" w:eastAsia="標楷體" w:hAnsi="標楷體" w:cs="標楷體" w:hint="eastAsia"/>
                <w:b/>
              </w:rPr>
              <w:t>(</w:t>
            </w:r>
            <w:r w:rsidRPr="00E634E1">
              <w:rPr>
                <w:rFonts w:ascii="標楷體" w:eastAsia="標楷體" w:hAnsi="標楷體" w:cs="標楷體" w:hint="eastAsia"/>
                <w:b/>
              </w:rPr>
              <w:t>段考</w:t>
            </w:r>
            <w:proofErr w:type="gramStart"/>
            <w:r w:rsidRPr="00E634E1">
              <w:rPr>
                <w:rFonts w:ascii="標楷體" w:eastAsia="標楷體" w:hAnsi="標楷體" w:cs="標楷體" w:hint="eastAsia"/>
                <w:b/>
              </w:rPr>
              <w:t>週</w:t>
            </w:r>
            <w:proofErr w:type="gramEnd"/>
            <w:r w:rsidRPr="00E634E1">
              <w:rPr>
                <w:rFonts w:ascii="標楷體" w:eastAsia="標楷體" w:hAnsi="標楷體" w:cs="標楷體" w:hint="eastAsia"/>
                <w:b/>
              </w:rPr>
              <w:t>)</w:t>
            </w:r>
          </w:p>
          <w:p w:rsidR="00C476E8" w:rsidRPr="00E634E1" w:rsidRDefault="00C476E8" w:rsidP="00C476E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E634E1">
              <w:rPr>
                <w:rFonts w:ascii="標楷體" w:eastAsia="標楷體" w:hAnsi="標楷體" w:cs="標楷體" w:hint="eastAsia"/>
                <w:b/>
              </w:rPr>
              <w:t>準備活動</w:t>
            </w:r>
          </w:p>
          <w:p w:rsidR="00C476E8" w:rsidRPr="00E634E1" w:rsidRDefault="00C476E8" w:rsidP="00C476E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634E1">
              <w:rPr>
                <w:rFonts w:ascii="標楷體" w:eastAsia="標楷體" w:hAnsi="標楷體" w:cs="標楷體"/>
                <w:color w:val="auto"/>
              </w:rPr>
              <w:t>1.由學生自己歸納課文意義段，並說明歸納意義段的理由。</w:t>
            </w:r>
          </w:p>
          <w:p w:rsidR="00C476E8" w:rsidRPr="00E634E1" w:rsidRDefault="00C476E8" w:rsidP="00C476E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E634E1">
              <w:rPr>
                <w:rFonts w:ascii="標楷體" w:eastAsia="標楷體" w:hAnsi="標楷體" w:cs="標楷體" w:hint="eastAsia"/>
                <w:b/>
              </w:rPr>
              <w:t>發展活動</w:t>
            </w:r>
          </w:p>
          <w:p w:rsidR="00C476E8" w:rsidRPr="00E634E1" w:rsidRDefault="00C476E8" w:rsidP="00C476E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634E1">
              <w:rPr>
                <w:rFonts w:ascii="標楷體" w:eastAsia="標楷體" w:hAnsi="標楷體" w:cs="標楷體"/>
                <w:color w:val="auto"/>
              </w:rPr>
              <w:t>1.與學生進行問題思考之討論。</w:t>
            </w:r>
          </w:p>
          <w:p w:rsidR="00C476E8" w:rsidRPr="00E634E1" w:rsidRDefault="00C476E8" w:rsidP="00C476E8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</w:rPr>
            </w:pPr>
            <w:r w:rsidRPr="00E634E1">
              <w:rPr>
                <w:rFonts w:ascii="標楷體" w:eastAsia="標楷體" w:hAnsi="標楷體" w:cs="標楷體" w:hint="eastAsia"/>
                <w:b/>
              </w:rPr>
              <w:t>綜合活動</w:t>
            </w:r>
          </w:p>
          <w:p w:rsidR="00C476E8" w:rsidRPr="00E634E1" w:rsidRDefault="00C476E8" w:rsidP="00C476E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E634E1">
              <w:rPr>
                <w:rFonts w:ascii="標楷體" w:eastAsia="標楷體" w:hAnsi="標楷體" w:cs="標楷體" w:hint="eastAsia"/>
                <w:color w:val="auto"/>
              </w:rPr>
              <w:t>總結段考範圍已教過的知識，或以口頭提問、學習單的方式檢測學生學習狀況，加強學生不足的地方。</w:t>
            </w:r>
          </w:p>
          <w:p w:rsidR="008A451F" w:rsidRPr="00E85E9D" w:rsidRDefault="008A451F" w:rsidP="008A451F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三</w:t>
            </w:r>
            <w:proofErr w:type="gramEnd"/>
          </w:p>
          <w:p w:rsidR="00CE51AB" w:rsidRPr="007D58DD" w:rsidRDefault="008A451F" w:rsidP="008A451F">
            <w:pPr>
              <w:ind w:left="200" w:hanging="200"/>
              <w:jc w:val="left"/>
              <w:rPr>
                <w:rFonts w:ascii="標楷體" w:eastAsia="標楷體" w:hAnsi="標楷體" w:cs="標楷體"/>
                <w:b/>
              </w:rPr>
            </w:pPr>
            <w:r w:rsidRPr="000B7C59">
              <w:rPr>
                <w:rFonts w:ascii="標楷體" w:eastAsia="標楷體" w:hAnsi="標楷體" w:cs="標楷體" w:hint="eastAsia"/>
              </w:rPr>
              <w:t>參考</w:t>
            </w:r>
            <w:r>
              <w:rPr>
                <w:rFonts w:ascii="標楷體" w:eastAsia="標楷體" w:hAnsi="標楷體" w:cs="標楷體" w:hint="eastAsia"/>
              </w:rPr>
              <w:t>段考命題作文</w:t>
            </w:r>
            <w:r w:rsidRPr="000B7C5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Default="00B86924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Default="00CE51AB" w:rsidP="00CE51AB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CE51AB" w:rsidRPr="00457739" w:rsidRDefault="00CE51AB" w:rsidP="00CE51A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Pr="00457739" w:rsidRDefault="00CE51AB" w:rsidP="00CE51A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CE51AB" w:rsidRPr="00457739" w:rsidRDefault="00CE51AB" w:rsidP="00CE51A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CE51AB" w:rsidRPr="00457739" w:rsidRDefault="00CE51AB" w:rsidP="00CE51A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1AB" w:rsidRPr="007046AC" w:rsidRDefault="00CE51AB" w:rsidP="00CE51AB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家庭教育</w:t>
            </w:r>
          </w:p>
          <w:p w:rsidR="00CE51AB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家 J2 探討社會與自然環境對個人及家庭的影響。</w:t>
            </w:r>
          </w:p>
          <w:p w:rsidR="00CE51AB" w:rsidRPr="007046AC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家 J7 運用家庭資源，規劃個人生活目標。</w:t>
            </w:r>
          </w:p>
          <w:p w:rsidR="00CE51AB" w:rsidRPr="007046AC" w:rsidRDefault="00CE51AB" w:rsidP="00CE51AB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CE51AB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CE51AB" w:rsidRPr="007046AC" w:rsidRDefault="00CE51AB" w:rsidP="00CE51A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Cs w:val="24"/>
              </w:rPr>
            </w:pPr>
            <w:r w:rsidRPr="007046AC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CE51AB" w:rsidRPr="007046AC" w:rsidRDefault="00CE51AB" w:rsidP="00CE51AB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046AC">
              <w:rPr>
                <w:rFonts w:ascii="標楷體" w:eastAsia="標楷體" w:hAnsi="標楷體" w:hint="eastAsia"/>
                <w:b/>
                <w:szCs w:val="24"/>
              </w:rPr>
              <w:lastRenderedPageBreak/>
              <w:t>生涯規劃</w:t>
            </w:r>
            <w:r w:rsidR="00403541">
              <w:rPr>
                <w:rFonts w:ascii="標楷體" w:eastAsia="標楷體" w:hAnsi="標楷體" w:hint="eastAsia"/>
                <w:b/>
                <w:szCs w:val="24"/>
              </w:rPr>
              <w:t>教育</w:t>
            </w:r>
          </w:p>
          <w:p w:rsidR="00CE51AB" w:rsidRDefault="00CE51AB" w:rsidP="00CE51AB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1 了解生涯規劃的意義與功能。</w:t>
            </w:r>
          </w:p>
          <w:p w:rsidR="00CE51AB" w:rsidRPr="007046AC" w:rsidRDefault="00CE51AB" w:rsidP="00CE51AB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5 探索性別與生涯規劃的關係。 </w:t>
            </w:r>
          </w:p>
          <w:p w:rsidR="00CE51AB" w:rsidRDefault="00CE51AB" w:rsidP="00CE51AB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6 建立對於未來生涯的願景。</w:t>
            </w:r>
          </w:p>
          <w:p w:rsidR="00CE51AB" w:rsidRPr="007046AC" w:rsidRDefault="00CE51AB" w:rsidP="00CE51AB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 xml:space="preserve"> J14 培養</w:t>
            </w:r>
            <w:proofErr w:type="gramStart"/>
            <w:r w:rsidRPr="007046AC">
              <w:rPr>
                <w:rFonts w:ascii="標楷體" w:eastAsia="標楷體" w:hAnsi="標楷體" w:hint="eastAsia"/>
                <w:szCs w:val="24"/>
              </w:rPr>
              <w:t>並涵</w:t>
            </w:r>
            <w:proofErr w:type="gramEnd"/>
            <w:r w:rsidRPr="007046AC">
              <w:rPr>
                <w:rFonts w:ascii="標楷體" w:eastAsia="標楷體" w:hAnsi="標楷體" w:hint="eastAsia"/>
                <w:szCs w:val="24"/>
              </w:rPr>
              <w:t>化道德倫理意義於日常生活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CE51AB" w:rsidRPr="0025461C" w:rsidRDefault="00CE51AB" w:rsidP="00CE51A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9E5EDA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EDA" w:rsidRPr="004C7166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E5EDA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  <w:p w:rsidR="001E1F3C" w:rsidRDefault="001E1F3C" w:rsidP="001E1F3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1E1F3C" w:rsidRPr="004C7166" w:rsidRDefault="001E1F3C" w:rsidP="001E1F3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1 4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字形、字音和字義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2 3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使用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4 6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的認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念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 xml:space="preserve">Ab-Ⅳ-5 5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的使用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3 文句表達的邏輯與意義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:rsidR="009E5EDA" w:rsidRPr="002C61D3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法。</w:t>
            </w:r>
          </w:p>
          <w:p w:rsidR="009E5EDA" w:rsidRPr="00500409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lastRenderedPageBreak/>
              <w:t>Ba-Ⅳ-2 各種描寫的作用及呈現的效果。◎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抒情文本）</w:t>
            </w:r>
          </w:p>
          <w:p w:rsidR="009E5EDA" w:rsidRPr="00884CBE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1 自我及人際交流的感受。</w:t>
            </w:r>
          </w:p>
          <w:p w:rsidR="009E5EDA" w:rsidRPr="00884CBE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2 對社會群體與家國民族情感的體會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9E5EDA" w:rsidRPr="00500409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a-Ⅳ-2 各類文本中表現科技文明演</w:t>
            </w:r>
            <w:r w:rsidRPr="00AC566E">
              <w:rPr>
                <w:rFonts w:ascii="標楷體" w:eastAsia="標楷體" w:hAnsi="標楷體" w:hint="eastAsia"/>
              </w:rPr>
              <w:lastRenderedPageBreak/>
              <w:t>進、生存環境發展的文化內涵。</w:t>
            </w:r>
          </w:p>
          <w:p w:rsidR="009E5EDA" w:rsidRPr="00AC566E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社群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AC566E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AC566E">
              <w:rPr>
                <w:rFonts w:ascii="標楷體" w:eastAsia="標楷體" w:hAnsi="標楷體" w:hint="eastAsia"/>
              </w:rPr>
              <w:t>Cb</w:t>
            </w:r>
            <w:proofErr w:type="spellEnd"/>
            <w:r w:rsidRPr="00AC566E">
              <w:rPr>
                <w:rFonts w:ascii="標楷體" w:eastAsia="標楷體" w:hAnsi="標楷體" w:hint="eastAsia"/>
              </w:rPr>
              <w:t>-Ⅳ-1 各類文本中的親屬關係、道德倫理、儀式風俗、典章制度等文化內涵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AC566E">
              <w:rPr>
                <w:rFonts w:ascii="標楷體" w:eastAsia="標楷體" w:hAnsi="標楷體" w:hint="eastAsia"/>
              </w:rPr>
              <w:t>Cb</w:t>
            </w:r>
            <w:proofErr w:type="spellEnd"/>
            <w:r w:rsidRPr="00AC566E">
              <w:rPr>
                <w:rFonts w:ascii="標楷體" w:eastAsia="標楷體" w:hAnsi="標楷體" w:hint="eastAsia"/>
              </w:rPr>
              <w:t>-Ⅳ-2 各類文本中所反映的個人與家庭、鄉里、國族及其他社群的關係。</w:t>
            </w:r>
          </w:p>
          <w:p w:rsidR="009E5EDA" w:rsidRPr="00D31132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精神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74061C">
              <w:rPr>
                <w:rFonts w:ascii="標楷體" w:eastAsia="標楷體" w:hAnsi="標楷體" w:hint="eastAsia"/>
              </w:rPr>
              <w:t>◎Cc-Ⅳ-1 各類</w:t>
            </w:r>
            <w:r w:rsidRPr="0074061C">
              <w:rPr>
                <w:rFonts w:ascii="標楷體" w:eastAsia="標楷體" w:hAnsi="標楷體" w:hint="eastAsia"/>
              </w:rPr>
              <w:lastRenderedPageBreak/>
              <w:t>文本中的藝術、信仰、思想等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3 分辨聆聽內容</w:t>
            </w:r>
            <w:r w:rsidRPr="00985EB0">
              <w:rPr>
                <w:rFonts w:ascii="標楷體" w:eastAsia="標楷體" w:hAnsi="標楷體" w:hint="eastAsia"/>
              </w:rPr>
              <w:lastRenderedPageBreak/>
              <w:t>的邏輯性，找出解決問題的方法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1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應用科技與資訊，增進聆聽能力，加強互動學習效果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3 依理解的內容，明確表達意見，進行</w:t>
            </w:r>
            <w:r w:rsidRPr="00985EB0">
              <w:rPr>
                <w:rFonts w:ascii="標楷體" w:eastAsia="標楷體" w:hAnsi="標楷體" w:hint="eastAsia"/>
              </w:rPr>
              <w:lastRenderedPageBreak/>
              <w:t>有條理的論辯，並注重言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談禮貌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2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運用科技與資訊，豐富表達內容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5 視不同情境，進行報告、評論、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演說及論辯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1 認識國字至少 4,500 字，使用 3,500 字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2 認識造字的原則，輔助識字，了解文字的形、音、義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4-Ⅳ-3 能運用字典或辭典了解一字多音及一字多義的現象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IV-6 能夠寫出正確美觀的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硬筆字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1 比較不同標點符號的表達效果，流暢朗讀各類文本，並表現情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proofErr w:type="gramStart"/>
            <w:r w:rsidRPr="00985EB0">
              <w:rPr>
                <w:rFonts w:ascii="標楷體" w:eastAsia="標楷體" w:hAnsi="標楷體" w:hint="eastAsia"/>
              </w:rPr>
              <w:t>感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的起伏變化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2 理解各類文本的句子、段落與主要概念，指出寫作的目的與觀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點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4 應用閱讀策略增進學習效能，整合跨領域知識轉化為解決問題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能力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5 大量閱讀多元文本，理解議題內涵及其與個人生活、社會結構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關聯性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6 運用圖書館(室)、科技工具，蒐集資</w:t>
            </w:r>
            <w:r w:rsidRPr="00985EB0">
              <w:rPr>
                <w:rFonts w:ascii="標楷體" w:eastAsia="標楷體" w:hAnsi="標楷體" w:hint="eastAsia"/>
              </w:rPr>
              <w:lastRenderedPageBreak/>
              <w:t>訊、組織材料，擴充閱讀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視野。</w:t>
            </w:r>
            <w:r w:rsidRPr="00985EB0">
              <w:rPr>
                <w:rFonts w:ascii="標楷體" w:eastAsia="標楷體" w:hAnsi="標楷體"/>
              </w:rPr>
              <w:cr/>
            </w:r>
            <w:r w:rsidRPr="00985EB0">
              <w:rPr>
                <w:rFonts w:ascii="標楷體" w:eastAsia="標楷體" w:hAnsi="標楷體" w:hint="eastAsia"/>
              </w:rPr>
              <w:t>6-Ⅳ-1 善用標點符號，增進情感表達及說服力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2 依據審題、立意、取材、組織、遣詞造句、修改潤飾，寫出結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構完整、主旨明確、文辭優美的文章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6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3 </w:t>
            </w:r>
            <w:r w:rsidRPr="00985EB0">
              <w:rPr>
                <w:rFonts w:ascii="標楷體" w:eastAsia="標楷體" w:hAnsi="標楷體" w:hint="eastAsia"/>
              </w:rPr>
              <w:t>靈活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、改寫等技巧，增進寫作能力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6-Ⅳ-4 依據需求書寫各類文本。</w:t>
            </w:r>
          </w:p>
          <w:p w:rsidR="009E5EDA" w:rsidRPr="005E6CE8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5E6CE8">
              <w:rPr>
                <w:rFonts w:ascii="標楷體" w:eastAsia="標楷體" w:hAnsi="標楷體" w:hint="eastAsia"/>
              </w:rPr>
              <w:t>6-Ⅳ-5 主動創作、自訂題目、闡述見解，並發表自己的作品。</w:t>
            </w:r>
          </w:p>
          <w:p w:rsidR="009E5EDA" w:rsidRPr="00D31132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E6CE8">
              <w:rPr>
                <w:rFonts w:ascii="標楷體" w:eastAsia="標楷體" w:hAnsi="標楷體" w:hint="eastAsia"/>
              </w:rPr>
              <w:t>6-Ⅳ-6 運用資訊科技編輯作品，發表個人見解、分享寫作樂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47FC5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047FC5">
              <w:rPr>
                <w:rFonts w:ascii="標楷體" w:eastAsia="標楷體" w:hAnsi="標楷體"/>
                <w:b/>
              </w:rPr>
              <w:lastRenderedPageBreak/>
              <w:t xml:space="preserve">第四課   </w:t>
            </w:r>
            <w:proofErr w:type="gramStart"/>
            <w:r w:rsidRPr="00047FC5">
              <w:rPr>
                <w:rFonts w:ascii="標楷體" w:eastAsia="標楷體" w:hAnsi="標楷體"/>
                <w:b/>
              </w:rPr>
              <w:t>臺</w:t>
            </w:r>
            <w:proofErr w:type="gramEnd"/>
            <w:r w:rsidRPr="00047FC5">
              <w:rPr>
                <w:rFonts w:ascii="標楷體" w:eastAsia="標楷體" w:hAnsi="標楷體"/>
                <w:b/>
              </w:rPr>
              <w:t>北．淡水</w:t>
            </w:r>
          </w:p>
          <w:p w:rsidR="009E5EDA" w:rsidRPr="00B02617" w:rsidRDefault="00321C3C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準備活動</w:t>
            </w:r>
          </w:p>
          <w:p w:rsidR="009E5EDA" w:rsidRPr="00B02617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proofErr w:type="gramStart"/>
            <w:r w:rsidRPr="00B02617">
              <w:rPr>
                <w:rFonts w:ascii="標楷體" w:eastAsia="標楷體" w:hAnsi="標楷體" w:cs="標楷體" w:hint="eastAsia"/>
                <w:szCs w:val="24"/>
              </w:rPr>
              <w:t>教師選段播放</w:t>
            </w:r>
            <w:proofErr w:type="gramEnd"/>
            <w:r w:rsidRPr="00B02617">
              <w:rPr>
                <w:rFonts w:ascii="標楷體" w:eastAsia="標楷體" w:hAnsi="標楷體" w:cs="標楷體" w:hint="eastAsia"/>
                <w:szCs w:val="24"/>
              </w:rPr>
              <w:t>「</w:t>
            </w:r>
            <w:proofErr w:type="gramStart"/>
            <w:r w:rsidRPr="00B02617">
              <w:rPr>
                <w:rFonts w:ascii="標楷體" w:eastAsia="標楷體" w:hAnsi="標楷體" w:cs="標楷體" w:hint="eastAsia"/>
                <w:szCs w:val="24"/>
              </w:rPr>
              <w:t>【淡水實境解謎】燒腦戶</w:t>
            </w:r>
            <w:proofErr w:type="gramEnd"/>
            <w:r w:rsidRPr="00B02617">
              <w:rPr>
                <w:rFonts w:ascii="標楷體" w:eastAsia="標楷體" w:hAnsi="標楷體" w:cs="標楷體" w:hint="eastAsia"/>
                <w:szCs w:val="24"/>
              </w:rPr>
              <w:t>外解謎！結合景點、劇情、真人互動！突發事件襲擊！」影片。</w:t>
            </w:r>
          </w:p>
          <w:p w:rsidR="009E5EDA" w:rsidRPr="00B02617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B02617">
              <w:rPr>
                <w:rFonts w:ascii="標楷體" w:eastAsia="標楷體" w:hAnsi="標楷體" w:cs="標楷體" w:hint="eastAsia"/>
                <w:szCs w:val="24"/>
              </w:rPr>
              <w:t>提問：西元1884年的淡水究竟發生什麼事？為何影片</w:t>
            </w:r>
            <w:proofErr w:type="gramStart"/>
            <w:r w:rsidRPr="00B02617">
              <w:rPr>
                <w:rFonts w:ascii="標楷體" w:eastAsia="標楷體" w:hAnsi="標楷體" w:cs="標楷體" w:hint="eastAsia"/>
                <w:szCs w:val="24"/>
              </w:rPr>
              <w:t>中說要</w:t>
            </w:r>
            <w:proofErr w:type="gramEnd"/>
            <w:r w:rsidRPr="00B02617">
              <w:rPr>
                <w:rFonts w:ascii="標楷體" w:eastAsia="標楷體" w:hAnsi="標楷體" w:cs="標楷體" w:hint="eastAsia"/>
                <w:szCs w:val="24"/>
              </w:rPr>
              <w:t>「小心清兵」？(</w:t>
            </w:r>
            <w:proofErr w:type="gramStart"/>
            <w:r w:rsidRPr="00B02617">
              <w:rPr>
                <w:rFonts w:ascii="標楷體" w:eastAsia="標楷體" w:hAnsi="標楷體" w:cs="標楷體" w:hint="eastAsia"/>
                <w:szCs w:val="24"/>
              </w:rPr>
              <w:t>跨域學習</w:t>
            </w:r>
            <w:proofErr w:type="gramEnd"/>
            <w:r w:rsidRPr="00B02617">
              <w:rPr>
                <w:rFonts w:ascii="標楷體" w:eastAsia="標楷體" w:hAnsi="標楷體" w:cs="標楷體" w:hint="eastAsia"/>
                <w:szCs w:val="24"/>
              </w:rPr>
              <w:t>-歷史、</w:t>
            </w:r>
            <w:r w:rsidRPr="00B02617">
              <w:rPr>
                <w:rFonts w:ascii="標楷體" w:eastAsia="標楷體" w:hAnsi="標楷體" w:cs="標楷體"/>
                <w:szCs w:val="24"/>
              </w:rPr>
              <w:t>滬尾之役</w:t>
            </w:r>
            <w:r w:rsidRPr="00B02617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:rsidR="009E5EDA" w:rsidRPr="00B02617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B02617">
              <w:rPr>
                <w:rFonts w:ascii="標楷體" w:eastAsia="標楷體" w:hAnsi="標楷體" w:cs="標楷體" w:hint="eastAsia"/>
                <w:szCs w:val="24"/>
              </w:rPr>
              <w:t>提問：影片中出現</w:t>
            </w:r>
            <w:proofErr w:type="gramStart"/>
            <w:r w:rsidRPr="00B02617">
              <w:rPr>
                <w:rFonts w:ascii="標楷體" w:eastAsia="標楷體" w:hAnsi="標楷體" w:cs="標楷體" w:hint="eastAsia"/>
                <w:szCs w:val="24"/>
              </w:rPr>
              <w:t>哪些景點</w:t>
            </w:r>
            <w:proofErr w:type="gramEnd"/>
            <w:r w:rsidRPr="00B02617">
              <w:rPr>
                <w:rFonts w:ascii="標楷體" w:eastAsia="標楷體" w:hAnsi="標楷體" w:cs="標楷體" w:hint="eastAsia"/>
                <w:szCs w:val="24"/>
              </w:rPr>
              <w:t>？分享你去淡水的旅遊經驗？(馬偕</w:t>
            </w:r>
            <w:proofErr w:type="gramStart"/>
            <w:r w:rsidRPr="00B02617">
              <w:rPr>
                <w:rFonts w:ascii="標楷體" w:eastAsia="標楷體" w:hAnsi="標楷體" w:cs="標楷體" w:hint="eastAsia"/>
                <w:szCs w:val="24"/>
              </w:rPr>
              <w:t>醫</w:t>
            </w:r>
            <w:proofErr w:type="gramEnd"/>
            <w:r w:rsidRPr="00B02617">
              <w:rPr>
                <w:rFonts w:ascii="標楷體" w:eastAsia="標楷體" w:hAnsi="標楷體" w:cs="標楷體" w:hint="eastAsia"/>
                <w:szCs w:val="24"/>
              </w:rPr>
              <w:t>館、清水祖師廟、禮拜堂等)</w:t>
            </w:r>
          </w:p>
          <w:p w:rsidR="009E5EDA" w:rsidRPr="00946537" w:rsidRDefault="00321C3C" w:rsidP="009E5EDA">
            <w:pPr>
              <w:pStyle w:val="a8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>
              <w:rPr>
                <w:rFonts w:ascii="標楷體" w:eastAsia="標楷體" w:hAnsi="標楷體" w:cstheme="minorBidi" w:hint="eastAsia"/>
                <w:b/>
              </w:rPr>
              <w:lastRenderedPageBreak/>
              <w:t>發展活動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介紹題解及朱天衣</w:t>
            </w:r>
            <w:r w:rsidRPr="00D31132">
              <w:rPr>
                <w:rFonts w:ascii="標楷體" w:eastAsia="標楷體" w:hAnsi="標楷體" w:hint="eastAsia"/>
                <w:szCs w:val="24"/>
              </w:rPr>
              <w:t>生平，亦可介紹寫作之時代背景。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1132">
              <w:rPr>
                <w:rFonts w:ascii="標楷體" w:eastAsia="標楷體" w:hAnsi="標楷體" w:hint="eastAsia"/>
                <w:szCs w:val="24"/>
              </w:rPr>
              <w:t>介紹本文文體及出處，並說明本文風格特色。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31132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D31132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D31132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D31132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9E5EDA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D31132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9E5EDA" w:rsidRPr="004B552A" w:rsidRDefault="00321C3C" w:rsidP="009E5EDA">
            <w:pPr>
              <w:pStyle w:val="a8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>
              <w:rPr>
                <w:rFonts w:ascii="標楷體" w:eastAsia="標楷體" w:hAnsi="標楷體" w:cstheme="minorBidi" w:hint="eastAsia"/>
                <w:b/>
              </w:rPr>
              <w:t>綜合活動</w:t>
            </w:r>
          </w:p>
          <w:p w:rsidR="009E5ED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  <w:p w:rsidR="001E1F3C" w:rsidRDefault="009E5EDA" w:rsidP="001E1F3C">
            <w:pPr>
              <w:adjustRightInd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0309F">
              <w:rPr>
                <w:rFonts w:ascii="標楷體" w:eastAsia="標楷體" w:hAnsi="標楷體" w:hint="eastAsia"/>
                <w:szCs w:val="24"/>
              </w:rPr>
              <w:t>評量：總結本課已教過的知識，或以口頭提問的方式檢測學生學習狀況，加強學生不足的地方。</w:t>
            </w:r>
          </w:p>
          <w:p w:rsidR="001E1F3C" w:rsidRPr="00E85E9D" w:rsidRDefault="001E1F3C" w:rsidP="001E1F3C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四</w:t>
            </w:r>
          </w:p>
          <w:p w:rsidR="009E5EDA" w:rsidRPr="003A4322" w:rsidRDefault="001E1F3C" w:rsidP="001E1F3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B7C59">
              <w:rPr>
                <w:rFonts w:ascii="標楷體" w:eastAsia="標楷體" w:hAnsi="標楷體" w:cs="標楷體" w:hint="eastAsia"/>
              </w:rPr>
              <w:t>參考習作「</w:t>
            </w:r>
            <w:r>
              <w:rPr>
                <w:rFonts w:ascii="標楷體" w:eastAsia="標楷體" w:hAnsi="標楷體" w:cs="標楷體" w:hint="eastAsia"/>
                <w:szCs w:val="24"/>
              </w:rPr>
              <w:t>寫作練功坊</w:t>
            </w:r>
            <w:r w:rsidRPr="000B7C59">
              <w:rPr>
                <w:rFonts w:ascii="標楷體" w:eastAsia="標楷體" w:hAnsi="標楷體" w:cs="標楷體" w:hint="eastAsia"/>
              </w:rPr>
              <w:t>」</w:t>
            </w:r>
            <w:r w:rsidRPr="000B7C5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3A4322" w:rsidRDefault="00B86924" w:rsidP="00B8692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9E5EDA" w:rsidRPr="00457739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457739" w:rsidRDefault="009E5EDA" w:rsidP="009E5EDA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口頭提問</w:t>
            </w:r>
          </w:p>
          <w:p w:rsidR="009E5EDA" w:rsidRPr="00457739" w:rsidRDefault="009E5EDA" w:rsidP="009E5EDA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學習單</w:t>
            </w:r>
          </w:p>
          <w:p w:rsidR="009E5EDA" w:rsidRPr="00457739" w:rsidRDefault="009E5EDA" w:rsidP="009E5EDA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8F18D5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color w:val="4F80FB"/>
              </w:rPr>
            </w:pPr>
            <w:r w:rsidRPr="008F18D5">
              <w:rPr>
                <w:rFonts w:ascii="標楷體" w:eastAsia="標楷體" w:hAnsi="標楷體" w:hint="eastAsia"/>
                <w:b/>
                <w:bCs/>
                <w:color w:val="4F80FB"/>
              </w:rPr>
              <w:t>環境教育</w:t>
            </w:r>
          </w:p>
          <w:p w:rsidR="009E5ED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8F18D5">
              <w:rPr>
                <w:rFonts w:ascii="標楷體" w:eastAsia="標楷體" w:hAnsi="標楷體" w:hint="eastAsia"/>
                <w:color w:val="4F80FB"/>
                <w:szCs w:val="24"/>
              </w:rPr>
              <w:t>環 J3 經由環境美學與自然文學了解自然環境的倫理價</w:t>
            </w:r>
            <w:r w:rsidRPr="00D31132">
              <w:rPr>
                <w:rFonts w:ascii="標楷體" w:eastAsia="標楷體" w:hAnsi="標楷體" w:hint="eastAsia"/>
                <w:szCs w:val="24"/>
              </w:rPr>
              <w:t>值</w:t>
            </w:r>
          </w:p>
          <w:p w:rsidR="009E5ED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2430CE">
              <w:rPr>
                <w:rFonts w:ascii="標楷體" w:eastAsia="標楷體" w:hAnsi="標楷體" w:hint="eastAsia"/>
                <w:b/>
                <w:bCs/>
              </w:rPr>
              <w:t>多元文化</w:t>
            </w:r>
            <w:r>
              <w:rPr>
                <w:rFonts w:ascii="標楷體" w:eastAsia="標楷體" w:hAnsi="標楷體" w:hint="eastAsia"/>
                <w:b/>
                <w:bCs/>
              </w:rPr>
              <w:t>教育</w:t>
            </w:r>
          </w:p>
          <w:p w:rsidR="009E5EDA" w:rsidRPr="00D31132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 xml:space="preserve">多 J4 了解不同群體間如何看待彼此的文化。 </w:t>
            </w:r>
          </w:p>
          <w:p w:rsidR="009E5EDA" w:rsidRPr="00D31132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多 J5 了解及尊重不同文化的習俗與禁忌。</w:t>
            </w:r>
          </w:p>
          <w:p w:rsidR="009E5ED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lastRenderedPageBreak/>
              <w:t>多 J6 分析不同群體的文化如何影響社會與生活方式。</w:t>
            </w:r>
          </w:p>
          <w:p w:rsidR="009E5ED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2430CE">
              <w:rPr>
                <w:rFonts w:ascii="標楷體" w:eastAsia="標楷體" w:hAnsi="標楷體" w:hint="eastAsia"/>
                <w:b/>
                <w:bCs/>
              </w:rPr>
              <w:t>戶外教育</w:t>
            </w:r>
          </w:p>
          <w:p w:rsidR="009E5EDA" w:rsidRPr="002430CE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Cs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</w:t>
            </w:r>
            <w:proofErr w:type="gramEnd"/>
            <w:r>
              <w:rPr>
                <w:rFonts w:ascii="標楷體" w:eastAsia="標楷體" w:hAnsi="標楷體" w:hint="eastAsia"/>
              </w:rPr>
              <w:t>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  <w:p w:rsidR="001E1F3C" w:rsidRPr="0025461C" w:rsidRDefault="001E1F3C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9E5EDA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EDA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E5EDA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  <w:p w:rsidR="00E634E1" w:rsidRPr="004C7166" w:rsidRDefault="00E634E1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b-Ⅳ-6  常用文言文的詞義及語詞結構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b-Ⅳ-7  常用文言文的字詞、虛字、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古今義變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Ad-Ⅳ-4非韻文：如古</w:t>
            </w:r>
            <w:r w:rsidRPr="0079270C">
              <w:rPr>
                <w:rFonts w:ascii="標楷體" w:eastAsia="標楷體" w:hAnsi="標楷體" w:hint="eastAsia"/>
                <w:szCs w:val="24"/>
              </w:rPr>
              <w:lastRenderedPageBreak/>
              <w:t>文、古典小說、語錄體、寓言等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 xml:space="preserve">◎Ba-Ⅳ-1 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順敘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、倒敘、插敘與</w:t>
            </w:r>
            <w:proofErr w:type="gramStart"/>
            <w:r w:rsidRPr="0079270C">
              <w:rPr>
                <w:rFonts w:ascii="標楷體" w:eastAsia="標楷體" w:hAnsi="標楷體" w:hint="eastAsia"/>
                <w:szCs w:val="24"/>
              </w:rPr>
              <w:t>補敘</w:t>
            </w:r>
            <w:proofErr w:type="gramEnd"/>
            <w:r w:rsidRPr="0079270C">
              <w:rPr>
                <w:rFonts w:ascii="標楷體" w:eastAsia="標楷體" w:hAnsi="標楷體" w:hint="eastAsia"/>
                <w:szCs w:val="24"/>
              </w:rPr>
              <w:t>法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9E5EDA" w:rsidRPr="00656AD5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◎Ca-Ⅳ-1 各類文本中的飲食、服飾、建築形式、交通工具、名勝古蹟及休閒娛樂等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lastRenderedPageBreak/>
              <w:t>2-Ⅳ-1 掌握生活情境，適切表情達意，分享自身經驗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79270C">
              <w:rPr>
                <w:rFonts w:ascii="標楷體" w:eastAsia="標楷體" w:hAnsi="標楷體" w:hint="eastAsia"/>
                <w:szCs w:val="24"/>
              </w:rPr>
              <w:t>5-Ⅳ-3  理解各類文本內</w:t>
            </w:r>
            <w:r w:rsidRPr="0079270C">
              <w:rPr>
                <w:rFonts w:ascii="標楷體" w:eastAsia="標楷體" w:hAnsi="標楷體" w:hint="eastAsia"/>
                <w:szCs w:val="24"/>
              </w:rPr>
              <w:lastRenderedPageBreak/>
              <w:t>容、形式和寫作特色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875A04" w:rsidRDefault="009E5EDA" w:rsidP="009E5EDA">
            <w:pPr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五</w:t>
            </w:r>
            <w:r w:rsidRPr="00875A04">
              <w:rPr>
                <w:rFonts w:ascii="標楷體" w:eastAsia="標楷體" w:hAnsi="標楷體" w:hint="eastAsia"/>
                <w:b/>
                <w:szCs w:val="24"/>
              </w:rPr>
              <w:t>課　與宋元思書</w:t>
            </w:r>
          </w:p>
          <w:p w:rsidR="009E5EDA" w:rsidRPr="000263B3" w:rsidRDefault="009B2979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準備活動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BF4EE9">
              <w:rPr>
                <w:rFonts w:ascii="標楷體" w:eastAsia="標楷體" w:hAnsi="標楷體" w:cs="標楷體" w:hint="eastAsia"/>
                <w:szCs w:val="24"/>
              </w:rPr>
              <w:t>播放富春江相關影片、照片等，並介紹其特色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發展活動</w:t>
            </w:r>
          </w:p>
          <w:p w:rsidR="009E5EDA" w:rsidRPr="00A10A50" w:rsidRDefault="00A10A50" w:rsidP="00A10A5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E5EDA" w:rsidRPr="00A10A50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9E5EDA" w:rsidRPr="00A10A50" w:rsidRDefault="00A10A50" w:rsidP="00A10A5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E5EDA" w:rsidRPr="00A10A50">
              <w:rPr>
                <w:rFonts w:ascii="標楷體" w:eastAsia="標楷體" w:hAnsi="標楷體" w:hint="eastAsia"/>
                <w:szCs w:val="24"/>
              </w:rPr>
              <w:t>教師介紹題解及吳均生平，亦可介紹寫作之時代背景。</w:t>
            </w:r>
          </w:p>
          <w:p w:rsidR="009E5EDA" w:rsidRPr="00A10A50" w:rsidRDefault="00A10A50" w:rsidP="00A10A5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9E5EDA" w:rsidRPr="00A10A50">
              <w:rPr>
                <w:rFonts w:ascii="標楷體" w:eastAsia="標楷體" w:hAnsi="標楷體" w:hint="eastAsia"/>
                <w:szCs w:val="24"/>
              </w:rPr>
              <w:t>介紹本文文體及出處，並說明本文風格特色。</w:t>
            </w:r>
          </w:p>
          <w:p w:rsidR="009E5EDA" w:rsidRPr="00A10A50" w:rsidRDefault="00A10A50" w:rsidP="00A10A5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.</w:t>
            </w:r>
            <w:r w:rsidR="009E5EDA" w:rsidRPr="00A10A50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="009E5EDA" w:rsidRPr="00A10A50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="009E5EDA" w:rsidRPr="00A10A50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9E5EDA" w:rsidRPr="00A10A50" w:rsidRDefault="00A10A50" w:rsidP="00A10A5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9E5EDA" w:rsidRPr="00A10A50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9E5EDA" w:rsidRPr="00A10A50" w:rsidRDefault="00A10A50" w:rsidP="00A10A50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="009E5EDA" w:rsidRPr="00A10A50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="009E5EDA" w:rsidRPr="00A10A50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綜合活動</w:t>
            </w:r>
          </w:p>
          <w:p w:rsidR="009E5EDA" w:rsidRPr="003A4322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3A4322" w:rsidRDefault="00B86924" w:rsidP="00B8692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8F18D5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  <w:color w:val="4F80FB"/>
              </w:rPr>
            </w:pPr>
            <w:r w:rsidRPr="008F18D5">
              <w:rPr>
                <w:rFonts w:ascii="標楷體" w:eastAsia="標楷體" w:hAnsi="標楷體" w:hint="eastAsia"/>
                <w:b/>
                <w:color w:val="4F80FB"/>
              </w:rPr>
              <w:t>性別平等</w:t>
            </w:r>
            <w:r w:rsidR="00403541">
              <w:rPr>
                <w:rFonts w:ascii="標楷體" w:eastAsia="標楷體" w:hAnsi="標楷體" w:hint="eastAsia"/>
                <w:b/>
                <w:color w:val="4F80FB"/>
              </w:rPr>
              <w:t>教育</w:t>
            </w:r>
          </w:p>
          <w:p w:rsidR="009E5EDA" w:rsidRPr="008F18D5" w:rsidRDefault="009E5EDA" w:rsidP="009E5EDA">
            <w:pPr>
              <w:ind w:firstLine="0"/>
              <w:jc w:val="left"/>
              <w:rPr>
                <w:rFonts w:ascii="標楷體" w:eastAsia="標楷體" w:hAnsi="標楷體"/>
                <w:color w:val="4F80FB"/>
              </w:rPr>
            </w:pPr>
            <w:r w:rsidRPr="008F18D5">
              <w:rPr>
                <w:rFonts w:ascii="標楷體" w:eastAsia="標楷體" w:hAnsi="標楷體" w:hint="eastAsia"/>
                <w:color w:val="4F80FB"/>
              </w:rPr>
              <w:t>性 J12 省思與他人的性別權力關係，促進平等與良好的互動。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品 J3 關懷生活環境與自然生態永續發展。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品 EJU6 欣賞感恩。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lastRenderedPageBreak/>
              <w:t>生命教育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5B262B">
              <w:rPr>
                <w:rFonts w:ascii="標楷體" w:eastAsia="標楷體" w:hAnsi="標楷體" w:hint="eastAsia"/>
                <w:b/>
              </w:rPr>
              <w:t>多元文化</w:t>
            </w:r>
            <w:r w:rsidR="00403541">
              <w:rPr>
                <w:rFonts w:ascii="標楷體" w:eastAsia="標楷體" w:hAnsi="標楷體" w:hint="eastAsia"/>
                <w:b/>
              </w:rPr>
              <w:t>教育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 xml:space="preserve">多 J4 了解不同群體間如何看待彼此的文化。 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多 J5 了解及尊重不同文化的習俗與禁忌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5B262B">
              <w:rPr>
                <w:rFonts w:ascii="標楷體" w:eastAsia="標楷體" w:hAnsi="標楷體" w:hint="eastAsia"/>
              </w:rPr>
              <w:t>多 J6 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:rsidR="009E5EDA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  <w:p w:rsidR="00E634E1" w:rsidRPr="0025461C" w:rsidRDefault="00E634E1" w:rsidP="009E5EDA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9E5EDA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EDA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  <w:p w:rsidR="006559BB" w:rsidRPr="004C7166" w:rsidRDefault="006559BB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1 4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字形、字音和字義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 xml:space="preserve">Ab-Ⅳ-2 3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字的使用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4 6,5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的認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念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Ab-Ⅳ-5 5,000 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個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常用語詞的使用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3 文句表達的邏輯與意義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2 新詩、現代散文、現</w:t>
            </w:r>
            <w:r w:rsidRPr="00985EB0">
              <w:rPr>
                <w:rFonts w:ascii="標楷體" w:eastAsia="標楷體" w:hAnsi="標楷體" w:hint="eastAsia"/>
              </w:rPr>
              <w:lastRenderedPageBreak/>
              <w:t>代小說、劇本。</w:t>
            </w:r>
          </w:p>
          <w:p w:rsidR="009E5EDA" w:rsidRPr="002C61D3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2C61D3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2C61D3">
              <w:rPr>
                <w:rFonts w:ascii="標楷體" w:eastAsia="標楷體" w:hAnsi="標楷體" w:hint="eastAsia"/>
              </w:rPr>
              <w:t>法。</w:t>
            </w:r>
          </w:p>
          <w:p w:rsidR="009E5EDA" w:rsidRPr="00500409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2C61D3">
              <w:rPr>
                <w:rFonts w:ascii="標楷體" w:eastAsia="標楷體" w:hAnsi="標楷體" w:hint="eastAsia"/>
              </w:rPr>
              <w:t>Ba-Ⅳ-2 各種描寫的作用及呈現的效果。◎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抒情文本）</w:t>
            </w:r>
          </w:p>
          <w:p w:rsidR="009E5EDA" w:rsidRPr="00884CBE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1 自我及人際交流的感受。</w:t>
            </w:r>
          </w:p>
          <w:p w:rsidR="009E5EDA" w:rsidRPr="00884CBE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2 對社會群體與家國民族情感的體會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9E5EDA" w:rsidRPr="00500409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5 藉由敘述</w:t>
            </w:r>
            <w:r w:rsidRPr="00884CBE">
              <w:rPr>
                <w:rFonts w:ascii="標楷體" w:eastAsia="標楷體" w:hAnsi="標楷體" w:hint="eastAsia"/>
              </w:rPr>
              <w:lastRenderedPageBreak/>
              <w:t>事件與描寫景物間接抒情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  <w:p w:rsidR="009E5EDA" w:rsidRPr="00AC566E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社群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AC566E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AC566E">
              <w:rPr>
                <w:rFonts w:ascii="標楷體" w:eastAsia="標楷體" w:hAnsi="標楷體" w:hint="eastAsia"/>
              </w:rPr>
              <w:t>Cb</w:t>
            </w:r>
            <w:proofErr w:type="spellEnd"/>
            <w:r w:rsidRPr="00AC566E">
              <w:rPr>
                <w:rFonts w:ascii="標楷體" w:eastAsia="標楷體" w:hAnsi="標楷體" w:hint="eastAsia"/>
              </w:rPr>
              <w:t>-Ⅳ-1 各類文本中的親屬關係、道德倫理、儀式風俗、典章制度等文化內涵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AC566E">
              <w:rPr>
                <w:rFonts w:ascii="標楷體" w:eastAsia="標楷體" w:hAnsi="標楷體" w:hint="eastAsia"/>
              </w:rPr>
              <w:t>Cb</w:t>
            </w:r>
            <w:proofErr w:type="spellEnd"/>
            <w:r w:rsidRPr="00AC566E">
              <w:rPr>
                <w:rFonts w:ascii="標楷體" w:eastAsia="標楷體" w:hAnsi="標楷體" w:hint="eastAsia"/>
              </w:rPr>
              <w:t>-Ⅳ-2 各類文本中所反映的個人與家庭、鄉里、國族</w:t>
            </w:r>
            <w:r w:rsidRPr="00AC566E">
              <w:rPr>
                <w:rFonts w:ascii="標楷體" w:eastAsia="標楷體" w:hAnsi="標楷體" w:hint="eastAsia"/>
              </w:rPr>
              <w:lastRenderedPageBreak/>
              <w:t>及其他社群的關係。</w:t>
            </w:r>
          </w:p>
          <w:p w:rsidR="009E5EDA" w:rsidRPr="00D31132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精神文化）</w:t>
            </w:r>
            <w:r w:rsidRPr="00AC566E">
              <w:rPr>
                <w:rFonts w:ascii="標楷體" w:eastAsia="標楷體" w:hAnsi="標楷體"/>
              </w:rPr>
              <w:cr/>
            </w:r>
            <w:r w:rsidRPr="0074061C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1-Ⅳ-1 以同理心，聆聽各項發言，並加以記錄、歸納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1-Ⅳ-2 依據不同情境，分辨聲情意涵及表達技巧，適切回應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3 分辨聆聽內容的邏輯性，找出解決問題的方法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1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應用科技與資訊，增進聆聽能力，加強互動學習效果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2 有效把握聽聞</w:t>
            </w:r>
            <w:r w:rsidRPr="00985EB0">
              <w:rPr>
                <w:rFonts w:ascii="標楷體" w:eastAsia="標楷體" w:hAnsi="標楷體" w:hint="eastAsia"/>
              </w:rPr>
              <w:lastRenderedPageBreak/>
              <w:t>內容的邏輯，做出提問或回饋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3 依理解的內容，明確表達意見，進行有條理的論辯，並注重言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談禮貌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2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運用科技與資訊，豐富表達內容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5 視不同情境，進行報告、評論、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演說及論辯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 xml:space="preserve">4-Ⅳ-1 認識國字至少 4,500 字，使用 </w:t>
            </w:r>
            <w:r w:rsidRPr="00985EB0">
              <w:rPr>
                <w:rFonts w:ascii="標楷體" w:eastAsia="標楷體" w:hAnsi="標楷體" w:hint="eastAsia"/>
              </w:rPr>
              <w:lastRenderedPageBreak/>
              <w:t>3,500 字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2 認識造字的原則，輔助識字，了解文字的形、音、義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IV-6 能夠寫出正確美觀的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硬筆字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1 比較不同標點符號的表達效果，流暢朗讀各類文本，並表現情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proofErr w:type="gramStart"/>
            <w:r w:rsidRPr="00985EB0">
              <w:rPr>
                <w:rFonts w:ascii="標楷體" w:eastAsia="標楷體" w:hAnsi="標楷體" w:hint="eastAsia"/>
              </w:rPr>
              <w:lastRenderedPageBreak/>
              <w:t>感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的起伏變化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2 理解各類文本的句子、段落與主要概念，指出寫作的目的與觀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點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4 應用閱讀策略增進學習效能，整合跨領域知識轉化為解決問題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能力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5 大量閱讀多元文本，理解議題內</w:t>
            </w:r>
            <w:r w:rsidRPr="00985EB0">
              <w:rPr>
                <w:rFonts w:ascii="標楷體" w:eastAsia="標楷體" w:hAnsi="標楷體" w:hint="eastAsia"/>
              </w:rPr>
              <w:lastRenderedPageBreak/>
              <w:t>涵及其與個人生活、社會結構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關聯性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6 運用圖書館(室)、科技工具，蒐集資訊、組織材料，擴充閱讀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視野。</w:t>
            </w:r>
            <w:r w:rsidRPr="00985EB0">
              <w:rPr>
                <w:rFonts w:ascii="標楷體" w:eastAsia="標楷體" w:hAnsi="標楷體"/>
              </w:rPr>
              <w:cr/>
            </w:r>
            <w:r w:rsidRPr="00985EB0">
              <w:rPr>
                <w:rFonts w:ascii="標楷體" w:eastAsia="標楷體" w:hAnsi="標楷體" w:hint="eastAsia"/>
              </w:rPr>
              <w:t>6-Ⅳ-1 善用標點符號，增進情感表達及說服力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2 依據審題、立意、取材、組織、遣詞造句、修改潤飾，寫出結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lastRenderedPageBreak/>
              <w:t>構完整、主旨明確、文辭優美的文章。</w:t>
            </w:r>
          </w:p>
          <w:p w:rsidR="009E5EDA" w:rsidRPr="00985EB0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6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3 </w:t>
            </w:r>
            <w:r w:rsidRPr="00985EB0">
              <w:rPr>
                <w:rFonts w:ascii="標楷體" w:eastAsia="標楷體" w:hAnsi="標楷體" w:hint="eastAsia"/>
              </w:rPr>
              <w:t>靈活</w:t>
            </w:r>
            <w:proofErr w:type="gramStart"/>
            <w:r w:rsidRPr="00985EB0">
              <w:rPr>
                <w:rFonts w:ascii="標楷體" w:eastAsia="標楷體" w:hAnsi="標楷體" w:hint="eastAsia"/>
              </w:rPr>
              <w:t>運用仿寫</w:t>
            </w:r>
            <w:proofErr w:type="gramEnd"/>
            <w:r w:rsidRPr="00985EB0">
              <w:rPr>
                <w:rFonts w:ascii="標楷體" w:eastAsia="標楷體" w:hAnsi="標楷體" w:hint="eastAsia"/>
              </w:rPr>
              <w:t>、改寫等技巧，增進寫作能力</w:t>
            </w:r>
          </w:p>
          <w:p w:rsidR="009E5EDA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4 依據需求書寫各類文本。</w:t>
            </w:r>
          </w:p>
          <w:p w:rsidR="009E5EDA" w:rsidRPr="005E6CE8" w:rsidRDefault="009E5EDA" w:rsidP="009E5EDA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</w:rPr>
            </w:pPr>
            <w:r w:rsidRPr="005E6CE8">
              <w:rPr>
                <w:rFonts w:ascii="標楷體" w:eastAsia="標楷體" w:hAnsi="標楷體" w:hint="eastAsia"/>
              </w:rPr>
              <w:t>6-Ⅳ-5 主動創作、自訂題目、闡述見解，並發表自己的作品。</w:t>
            </w:r>
          </w:p>
          <w:p w:rsidR="009E5EDA" w:rsidRPr="00D31132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5E6CE8">
              <w:rPr>
                <w:rFonts w:ascii="標楷體" w:eastAsia="標楷體" w:hAnsi="標楷體" w:hint="eastAsia"/>
              </w:rPr>
              <w:t>6-Ⅳ-6 運用資訊科技編輯作品，發表個人見解、分享寫作樂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第六課  我的太魯閣</w:t>
            </w:r>
          </w:p>
          <w:p w:rsidR="009E5EDA" w:rsidRPr="00946537" w:rsidRDefault="00321C3C" w:rsidP="009E5EDA">
            <w:pPr>
              <w:adjustRightInd w:val="0"/>
              <w:snapToGrid w:val="0"/>
              <w:ind w:left="240" w:right="113" w:hanging="240"/>
              <w:contextualSpacing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準備活動</w:t>
            </w:r>
          </w:p>
          <w:p w:rsidR="009E5EDA" w:rsidRDefault="009E5EDA" w:rsidP="00334536">
            <w:pPr>
              <w:pStyle w:val="a8"/>
              <w:adjustRightInd w:val="0"/>
              <w:snapToGrid w:val="0"/>
              <w:ind w:leftChars="0" w:left="11" w:right="113" w:firstLine="0"/>
              <w:contextualSpacing/>
              <w:jc w:val="left"/>
              <w:rPr>
                <w:rFonts w:ascii="標楷體" w:eastAsia="標楷體" w:hAnsi="標楷體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播放</w:t>
            </w:r>
            <w:r w:rsidRPr="00657858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「</w:t>
            </w:r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花蓮太魯閣一日遊</w:t>
            </w:r>
            <w:proofErr w:type="gramStart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｜</w:t>
            </w:r>
            <w:proofErr w:type="gramEnd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免開車！輕鬆玩國際級景觀，砂卡</w:t>
            </w:r>
            <w:proofErr w:type="gramStart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礑</w:t>
            </w:r>
            <w:proofErr w:type="gramEnd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 xml:space="preserve"> 、九</w:t>
            </w:r>
            <w:proofErr w:type="gramStart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曲</w:t>
            </w:r>
            <w:proofErr w:type="gramEnd"/>
            <w:r w:rsidRPr="00240C62">
              <w:rPr>
                <w:rFonts w:ascii="標楷體" w:eastAsia="標楷體" w:hAnsi="標楷體" w:cs="Arial"/>
                <w:bCs/>
                <w:color w:val="0F0F0F"/>
                <w:kern w:val="36"/>
                <w:szCs w:val="48"/>
              </w:rPr>
              <w:t>洞、天祥、長春祠一次搞定｜屠潔’s迷路旅行</w:t>
            </w:r>
            <w:r w:rsidRPr="00657858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」</w:t>
            </w:r>
            <w:r w:rsidRPr="00EA3688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影片。</w:t>
            </w:r>
          </w:p>
          <w:p w:rsidR="009E5EDA" w:rsidRPr="00946537" w:rsidRDefault="00321C3C" w:rsidP="009E5EDA">
            <w:pPr>
              <w:pStyle w:val="a8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>
              <w:rPr>
                <w:rFonts w:ascii="標楷體" w:eastAsia="標楷體" w:hAnsi="標楷體" w:cstheme="minorBidi" w:hint="eastAsia"/>
                <w:b/>
              </w:rPr>
              <w:lastRenderedPageBreak/>
              <w:t>發展活動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介紹題解及陳列</w:t>
            </w:r>
            <w:r w:rsidRPr="00D31132">
              <w:rPr>
                <w:rFonts w:ascii="標楷體" w:eastAsia="標楷體" w:hAnsi="標楷體" w:hint="eastAsia"/>
                <w:szCs w:val="24"/>
              </w:rPr>
              <w:t>生平，亦可介紹寫作之時代背景。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1132">
              <w:rPr>
                <w:rFonts w:ascii="標楷體" w:eastAsia="標楷體" w:hAnsi="標楷體" w:hint="eastAsia"/>
                <w:szCs w:val="24"/>
              </w:rPr>
              <w:t>介紹本文文體及出處，並說明本文風格特色。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31132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Pr="00D31132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Pr="00D31132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9E5EDA" w:rsidRPr="00D31132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D31132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9E5EDA" w:rsidRDefault="009E5EDA" w:rsidP="009E5EDA">
            <w:pPr>
              <w:pStyle w:val="a8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D31132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D31132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9E5EDA" w:rsidRPr="004B552A" w:rsidRDefault="00321C3C" w:rsidP="009E5EDA">
            <w:pPr>
              <w:pStyle w:val="a8"/>
              <w:adjustRightInd w:val="0"/>
              <w:snapToGrid w:val="0"/>
              <w:ind w:leftChars="-20" w:left="-6" w:right="113" w:hangingChars="17" w:hanging="34"/>
              <w:contextualSpacing/>
              <w:jc w:val="left"/>
              <w:rPr>
                <w:rFonts w:ascii="標楷體" w:eastAsia="標楷體" w:hAnsi="標楷體" w:cstheme="minorBidi"/>
                <w:b/>
              </w:rPr>
            </w:pPr>
            <w:r>
              <w:rPr>
                <w:rFonts w:ascii="標楷體" w:eastAsia="標楷體" w:hAnsi="標楷體" w:cstheme="minorBidi" w:hint="eastAsia"/>
                <w:b/>
              </w:rPr>
              <w:t>綜合活動</w:t>
            </w:r>
          </w:p>
          <w:p w:rsidR="009E5ED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1132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  <w:p w:rsidR="009E5EDA" w:rsidRPr="00D31132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0309F">
              <w:rPr>
                <w:rFonts w:ascii="標楷體" w:eastAsia="標楷體" w:hAnsi="標楷體" w:hint="eastAsia"/>
                <w:szCs w:val="24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B86924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9E5EDA" w:rsidRPr="00457739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8F18D5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color w:val="4F80FB"/>
              </w:rPr>
            </w:pPr>
            <w:r w:rsidRPr="008F18D5">
              <w:rPr>
                <w:rFonts w:ascii="標楷體" w:eastAsia="標楷體" w:hAnsi="標楷體" w:hint="eastAsia"/>
                <w:b/>
                <w:bCs/>
                <w:color w:val="4F80FB"/>
              </w:rPr>
              <w:t>環境教育</w:t>
            </w:r>
          </w:p>
          <w:p w:rsidR="009E5EDA" w:rsidRPr="008F18D5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color w:val="4F80FB"/>
                <w:szCs w:val="24"/>
              </w:rPr>
            </w:pPr>
            <w:r w:rsidRPr="008F18D5">
              <w:rPr>
                <w:rFonts w:ascii="標楷體" w:eastAsia="標楷體" w:hAnsi="標楷體" w:hint="eastAsia"/>
                <w:color w:val="4F80FB"/>
                <w:szCs w:val="24"/>
              </w:rPr>
              <w:t>環 J3 經由環境美學與自然文學了解自然環境的倫理價值。</w:t>
            </w:r>
          </w:p>
          <w:p w:rsidR="009E5ED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4B552A">
              <w:rPr>
                <w:rFonts w:ascii="標楷體" w:eastAsia="標楷體" w:hAnsi="標楷體" w:hint="eastAsia"/>
                <w:b/>
                <w:bCs/>
              </w:rPr>
              <w:t>生命教育</w:t>
            </w:r>
          </w:p>
          <w:p w:rsidR="009E5EDA" w:rsidRPr="004B552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lastRenderedPageBreak/>
              <w:t>生 J2 探討完整的人的各個面向，包括身體與心理、理性與感性、自由與命定、境遇與嚮往，理解人的主體能動性，培養適切的自我觀。</w:t>
            </w:r>
          </w:p>
          <w:p w:rsidR="009E5EDA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</w:rPr>
            </w:pPr>
            <w:r w:rsidRPr="004B552A">
              <w:rPr>
                <w:rFonts w:ascii="標楷體" w:eastAsia="標楷體" w:hAnsi="標楷體" w:hint="eastAsia"/>
                <w:b/>
                <w:bCs/>
              </w:rPr>
              <w:t>戶外教育</w:t>
            </w:r>
          </w:p>
          <w:p w:rsidR="009E5EDA" w:rsidRPr="00D31132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D31132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25461C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9E5EDA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9E5EDA" w:rsidRPr="004C7166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7  常用文言文的字詞、虛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 xml:space="preserve">◎Ba-Ⅳ-1 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順敘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、倒敘、插敘與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補敘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法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Ca-Ⅳ-1 各類文本中的飲食、服飾、建築形式、交通工具、名勝古</w:t>
            </w:r>
            <w:r w:rsidRPr="000263B3">
              <w:rPr>
                <w:rFonts w:ascii="標楷體" w:eastAsia="標楷體" w:hAnsi="標楷體" w:hint="eastAsia"/>
              </w:rPr>
              <w:lastRenderedPageBreak/>
              <w:t>蹟及休閒娛樂等文化內涵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263B3">
              <w:rPr>
                <w:rFonts w:ascii="標楷體" w:eastAsia="標楷體" w:hAnsi="標楷體" w:hint="eastAsia"/>
              </w:rPr>
              <w:t>Cb</w:t>
            </w:r>
            <w:proofErr w:type="spellEnd"/>
            <w:r w:rsidRPr="000263B3">
              <w:rPr>
                <w:rFonts w:ascii="標楷體" w:eastAsia="標楷體" w:hAnsi="標楷體" w:hint="eastAsia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4-Ⅳ-1 認識國字至少4,500字，使用3,500字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</w:rPr>
              <w:t>語文常識</w:t>
            </w:r>
            <w:r w:rsidRPr="00DE244B">
              <w:rPr>
                <w:rFonts w:ascii="標楷體" w:eastAsia="標楷體" w:hAnsi="標楷體" w:hint="eastAsia"/>
                <w:b/>
                <w:bCs/>
                <w:snapToGrid w:val="0"/>
              </w:rPr>
              <w:t xml:space="preserve">　對聯</w:t>
            </w:r>
          </w:p>
          <w:p w:rsidR="00ED13E5" w:rsidRPr="00ED13E5" w:rsidRDefault="00ED13E5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</w:rPr>
              <w:t>(段考週)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準備活動</w:t>
            </w:r>
          </w:p>
          <w:p w:rsidR="00B5631C" w:rsidRPr="001D1B8E" w:rsidRDefault="001D1B8E" w:rsidP="001D1B8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E5EDA" w:rsidRPr="001D1B8E">
              <w:rPr>
                <w:rFonts w:ascii="標楷體" w:eastAsia="標楷體" w:hAnsi="標楷體" w:hint="eastAsia"/>
                <w:szCs w:val="24"/>
              </w:rPr>
              <w:t>請學生攜帶自己家中的對聯，與同學分享。</w:t>
            </w:r>
          </w:p>
          <w:p w:rsidR="00B5631C" w:rsidRPr="001D1B8E" w:rsidRDefault="001D1B8E" w:rsidP="001D1B8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B5631C" w:rsidRPr="001D1B8E">
              <w:rPr>
                <w:rFonts w:ascii="標楷體" w:eastAsia="標楷體" w:hAnsi="標楷體" w:cs="標楷體"/>
                <w:color w:val="auto"/>
              </w:rPr>
              <w:t>教師可講述一個關於對聯的小故事，並讓學生練習撰寫對聯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發展活動</w:t>
            </w:r>
          </w:p>
          <w:p w:rsidR="00B5631C" w:rsidRDefault="00B5631C" w:rsidP="00B5631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96BBD">
              <w:rPr>
                <w:rFonts w:ascii="標楷體" w:eastAsia="標楷體" w:hAnsi="標楷體" w:cs="標楷體"/>
                <w:color w:val="auto"/>
              </w:rPr>
              <w:t>教師可針對學生</w:t>
            </w:r>
            <w:r>
              <w:rPr>
                <w:rFonts w:ascii="標楷體" w:eastAsia="標楷體" w:hAnsi="標楷體" w:cs="標楷體"/>
                <w:color w:val="auto"/>
              </w:rPr>
              <w:t>創作</w:t>
            </w:r>
            <w:r w:rsidRPr="00D96BBD">
              <w:rPr>
                <w:rFonts w:ascii="標楷體" w:eastAsia="標楷體" w:hAnsi="標楷體" w:cs="標楷體"/>
                <w:color w:val="auto"/>
              </w:rPr>
              <w:t>的</w:t>
            </w:r>
            <w:r>
              <w:rPr>
                <w:rFonts w:ascii="標楷體" w:eastAsia="標楷體" w:hAnsi="標楷體" w:cs="標楷體"/>
                <w:color w:val="auto"/>
              </w:rPr>
              <w:t>對聯</w:t>
            </w:r>
            <w:r w:rsidRPr="00D96BBD">
              <w:rPr>
                <w:rFonts w:ascii="標楷體" w:eastAsia="標楷體" w:hAnsi="標楷體" w:cs="標楷體"/>
                <w:color w:val="auto"/>
              </w:rPr>
              <w:t>，進一步分析詞性和平仄。</w:t>
            </w:r>
          </w:p>
          <w:p w:rsidR="00B5631C" w:rsidRDefault="00B5631C" w:rsidP="00B5631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96BBD">
              <w:rPr>
                <w:rFonts w:ascii="標楷體" w:eastAsia="標楷體" w:hAnsi="標楷體" w:cs="標楷體"/>
                <w:color w:val="auto"/>
              </w:rPr>
              <w:t>帶領學生認識對聯的格律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B5631C" w:rsidRDefault="00B5631C" w:rsidP="00B5631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D96BBD">
              <w:rPr>
                <w:rFonts w:ascii="標楷體" w:eastAsia="標楷體" w:hAnsi="標楷體" w:cs="標楷體"/>
                <w:color w:val="auto"/>
              </w:rPr>
              <w:t>講解對聯的定義、起源、種類與用途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B5631C" w:rsidRDefault="00B5631C" w:rsidP="00B5631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D96BBD">
              <w:rPr>
                <w:rFonts w:ascii="標楷體" w:eastAsia="標楷體" w:hAnsi="標楷體" w:cs="標楷體"/>
                <w:color w:val="auto"/>
              </w:rPr>
              <w:t>引領學生分辨並欣賞對聯的文意及文采。</w:t>
            </w:r>
          </w:p>
          <w:p w:rsidR="00B5631C" w:rsidRDefault="00B5631C" w:rsidP="00B5631C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D96BBD">
              <w:rPr>
                <w:rFonts w:ascii="標楷體" w:eastAsia="標楷體" w:hAnsi="標楷體" w:cs="標楷體"/>
                <w:color w:val="auto"/>
              </w:rPr>
              <w:t>適度穿插教師手冊中之對聯獨特用字技巧及對聯趣談，以提升學生的學習興趣。</w:t>
            </w:r>
          </w:p>
          <w:p w:rsidR="00B5631C" w:rsidRPr="00D96BBD" w:rsidRDefault="00B5631C" w:rsidP="00B5631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</w:t>
            </w:r>
            <w:r w:rsidRPr="00D96BBD">
              <w:rPr>
                <w:rFonts w:ascii="標楷體" w:eastAsia="標楷體" w:hAnsi="標楷體" w:cs="標楷體"/>
                <w:color w:val="auto"/>
              </w:rPr>
              <w:t>教師可在課堂上分享教師手冊中的對聯，請學生們動動腦，判斷出對聯使用的時機與處所。</w:t>
            </w:r>
          </w:p>
          <w:p w:rsidR="00B5631C" w:rsidRPr="00DB6649" w:rsidRDefault="00B5631C" w:rsidP="00B5631C">
            <w:pPr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</w:t>
            </w:r>
            <w:r w:rsidRPr="00D96BBD">
              <w:rPr>
                <w:rFonts w:ascii="標楷體" w:eastAsia="標楷體" w:hAnsi="標楷體" w:cs="標楷體"/>
                <w:color w:val="auto"/>
              </w:rPr>
              <w:t>要求學生在回家後記錄自家或鄰居門口的對聯，並在課堂上分享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綜合活動</w:t>
            </w:r>
          </w:p>
          <w:p w:rsidR="009E5EDA" w:rsidRDefault="00B5631C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E5EDA" w:rsidRPr="0011514D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  <w:p w:rsidR="00B5631C" w:rsidRDefault="00B5631C" w:rsidP="00B5631C">
            <w:pPr>
              <w:adjustRightInd w:val="0"/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2F4EBC">
              <w:rPr>
                <w:rFonts w:ascii="標楷體" w:eastAsia="標楷體" w:hAnsi="標楷體" w:hint="eastAsia"/>
                <w:color w:val="auto"/>
              </w:rPr>
              <w:t>總結</w:t>
            </w:r>
            <w:r w:rsidRPr="00B473E5">
              <w:rPr>
                <w:rFonts w:ascii="標楷體" w:eastAsia="標楷體" w:hAnsi="標楷體" w:cs="標楷體" w:hint="eastAsia"/>
                <w:color w:val="auto"/>
              </w:rPr>
              <w:t>段考範圍</w:t>
            </w:r>
            <w:r w:rsidRPr="002F4EBC">
              <w:rPr>
                <w:rFonts w:ascii="標楷體" w:eastAsia="標楷體" w:hAnsi="標楷體" w:hint="eastAsia"/>
                <w:color w:val="auto"/>
              </w:rPr>
              <w:t>已教過的知識，或以口頭提問、學習單的方式檢</w:t>
            </w:r>
            <w:r w:rsidRPr="002F4EBC">
              <w:rPr>
                <w:rFonts w:ascii="標楷體" w:eastAsia="標楷體" w:hAnsi="標楷體" w:hint="eastAsia"/>
                <w:color w:val="auto"/>
              </w:rPr>
              <w:lastRenderedPageBreak/>
              <w:t>測學生學習狀況，加強學生不足的地方。</w:t>
            </w:r>
          </w:p>
          <w:p w:rsidR="00077F27" w:rsidRPr="00E85E9D" w:rsidRDefault="00077F27" w:rsidP="00077F27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bookmarkStart w:id="0" w:name="_GoBack"/>
            <w:bookmarkEnd w:id="0"/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五</w:t>
            </w:r>
          </w:p>
          <w:p w:rsidR="009E5EDA" w:rsidRPr="005D2698" w:rsidRDefault="00077F27" w:rsidP="00077F27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段考命題作文</w:t>
            </w:r>
            <w:r w:rsidRPr="000B7C5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9E5EDA" w:rsidRPr="00457739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220153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220153">
              <w:rPr>
                <w:rFonts w:ascii="標楷體" w:eastAsia="標楷體" w:hAnsi="標楷體" w:hint="eastAsia"/>
                <w:b/>
              </w:rPr>
              <w:t>多元文化教育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20153">
              <w:rPr>
                <w:rFonts w:ascii="標楷體" w:eastAsia="標楷體" w:hAnsi="標楷體" w:hint="eastAsia"/>
              </w:rPr>
              <w:t>多 J1 珍惜並維護我族文化。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20153">
              <w:rPr>
                <w:rFonts w:ascii="標楷體" w:eastAsia="標楷體" w:hAnsi="標楷體" w:hint="eastAsia"/>
              </w:rPr>
              <w:t>多 J7 探討我族文化與他族文化的關聯性。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220153">
              <w:rPr>
                <w:rFonts w:ascii="標楷體" w:eastAsia="標楷體" w:hAnsi="標楷體" w:hint="eastAsia"/>
              </w:rPr>
              <w:t>多 J11 增加實地體驗與行動學習，落實文化實踐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E5EDA" w:rsidRPr="0025461C" w:rsidRDefault="009E5EDA" w:rsidP="009E5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-30</w:t>
            </w:r>
            <w:r w:rsidRPr="0025461C">
              <w:rPr>
                <w:rFonts w:ascii="標楷體" w:eastAsia="標楷體" w:hAnsi="標楷體" w:hint="eastAsia"/>
              </w:rPr>
              <w:t>第二次定期評量</w:t>
            </w:r>
          </w:p>
        </w:tc>
      </w:tr>
      <w:tr w:rsidR="009E5EDA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EDA" w:rsidRDefault="009E5EDA" w:rsidP="00B563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  <w:p w:rsidR="00B5631C" w:rsidRPr="004C7166" w:rsidRDefault="00B5631C" w:rsidP="00B563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6  常用文言文的詞義及語詞結構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7  常用文言文的字詞、虛字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古今義變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d-Ⅳ-1以事實、理論為論據，</w:t>
            </w:r>
            <w:r w:rsidRPr="000263B3">
              <w:rPr>
                <w:rFonts w:ascii="標楷體" w:eastAsia="標楷體" w:hAnsi="標楷體" w:hint="eastAsia"/>
              </w:rPr>
              <w:lastRenderedPageBreak/>
              <w:t>達到說服、建構、批判等目的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d-Ⅳ-2論證方式如比較、比喻等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263B3">
              <w:rPr>
                <w:rFonts w:ascii="標楷體" w:eastAsia="標楷體" w:hAnsi="標楷體" w:hint="eastAsia"/>
              </w:rPr>
              <w:t>Cb</w:t>
            </w:r>
            <w:proofErr w:type="spellEnd"/>
            <w:r w:rsidRPr="000263B3">
              <w:rPr>
                <w:rFonts w:ascii="標楷體" w:eastAsia="標楷體" w:hAnsi="標楷體" w:hint="eastAsia"/>
              </w:rPr>
              <w:t>-Ⅳ-1 各類文本中的親屬關係、道德倫理、儀式風俗、典章制度等文化內涵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263B3">
              <w:rPr>
                <w:rFonts w:ascii="標楷體" w:eastAsia="標楷體" w:hAnsi="標楷體" w:hint="eastAsia"/>
              </w:rPr>
              <w:t>Cb</w:t>
            </w:r>
            <w:proofErr w:type="spellEnd"/>
            <w:r w:rsidRPr="000263B3">
              <w:rPr>
                <w:rFonts w:ascii="標楷體" w:eastAsia="標楷體" w:hAnsi="標楷體" w:hint="eastAsia"/>
              </w:rPr>
              <w:t>-Ⅳ-2 各類文本中所反映的個人與家庭、鄉里、國族及其他社群的關係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3 分辨聆聽內容的邏輯性，找出解決問題的方法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/>
              </w:rPr>
              <w:t>2-</w:t>
            </w:r>
            <w:r w:rsidRPr="000263B3">
              <w:rPr>
                <w:rFonts w:ascii="標楷體" w:eastAsia="標楷體" w:hAnsi="標楷體" w:hint="eastAsia"/>
              </w:rPr>
              <w:t>Ⅳ</w:t>
            </w:r>
            <w:r w:rsidRPr="000263B3">
              <w:rPr>
                <w:rFonts w:ascii="標楷體" w:eastAsia="標楷體" w:hAnsi="標楷體"/>
              </w:rPr>
              <w:t xml:space="preserve">-3 </w:t>
            </w:r>
            <w:r w:rsidRPr="000263B3">
              <w:rPr>
                <w:rFonts w:ascii="標楷體" w:eastAsia="標楷體" w:hAnsi="標楷體" w:hint="eastAsia"/>
              </w:rPr>
              <w:t>依理解的內容，明確表達意見，進行有條理的論辯，並注重言談禮貌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</w:t>
            </w:r>
            <w:r w:rsidRPr="000263B3">
              <w:rPr>
                <w:rFonts w:ascii="標楷體" w:eastAsia="標楷體" w:hAnsi="標楷體" w:hint="eastAsia"/>
              </w:rPr>
              <w:lastRenderedPageBreak/>
              <w:t>子、段落與主要概念，指出寫作的目的與觀點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6A2D33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A2D33">
              <w:rPr>
                <w:rFonts w:ascii="標楷體" w:eastAsia="標楷體" w:hAnsi="標楷體" w:hint="eastAsia"/>
                <w:b/>
                <w:bCs/>
                <w:snapToGrid w:val="0"/>
              </w:rPr>
              <w:lastRenderedPageBreak/>
              <w:t>第七課　生於憂患死於安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準備活動</w:t>
            </w:r>
          </w:p>
          <w:p w:rsidR="009E5EDA" w:rsidRPr="0011514D" w:rsidRDefault="009E5EDA" w:rsidP="009E5EDA">
            <w:pPr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2D542E">
              <w:rPr>
                <w:rFonts w:ascii="標楷體" w:eastAsia="標楷體" w:hAnsi="標楷體" w:cs="標楷體" w:hint="eastAsia"/>
                <w:szCs w:val="24"/>
              </w:rPr>
              <w:t>讓學生先搜集古今中外名人故事或孟子中其他故事，由學生講述，教師補充，特別提示困境中發憤有為，可以印證本課題旨的事蹟</w:t>
            </w:r>
            <w:r w:rsidRPr="0011514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:rsidR="009E5EDA" w:rsidRPr="001D1B8E" w:rsidRDefault="001D1B8E" w:rsidP="001D1B8E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9E5EDA" w:rsidRPr="001D1B8E">
              <w:rPr>
                <w:rFonts w:ascii="標楷體" w:eastAsia="標楷體" w:hAnsi="標楷體" w:hint="eastAsia"/>
                <w:szCs w:val="24"/>
              </w:rPr>
              <w:t>講述題文</w:t>
            </w:r>
            <w:proofErr w:type="gramEnd"/>
            <w:r w:rsidR="009E5EDA" w:rsidRPr="001D1B8E">
              <w:rPr>
                <w:rFonts w:ascii="標楷體" w:eastAsia="標楷體" w:hAnsi="標楷體" w:hint="eastAsia"/>
                <w:szCs w:val="24"/>
              </w:rPr>
              <w:t>、辨認文體。</w:t>
            </w:r>
          </w:p>
          <w:p w:rsidR="009E5EDA" w:rsidRPr="001D1B8E" w:rsidRDefault="001D1B8E" w:rsidP="001D1B8E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E5EDA" w:rsidRPr="001D1B8E">
              <w:rPr>
                <w:rFonts w:ascii="標楷體" w:eastAsia="標楷體" w:hAnsi="標楷體" w:hint="eastAsia"/>
                <w:szCs w:val="24"/>
              </w:rPr>
              <w:t>講述作者生平。</w:t>
            </w:r>
          </w:p>
          <w:p w:rsidR="009E5EDA" w:rsidRPr="001D1B8E" w:rsidRDefault="001D1B8E" w:rsidP="001D1B8E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="009E5EDA" w:rsidRPr="001D1B8E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="009E5EDA" w:rsidRPr="001D1B8E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9E5EDA" w:rsidRPr="001D1B8E">
              <w:rPr>
                <w:rFonts w:ascii="標楷體" w:eastAsia="標楷體" w:hAnsi="標楷體" w:cs="標楷體" w:hint="eastAsia"/>
                <w:szCs w:val="24"/>
              </w:rPr>
              <w:t>全文、講述全文大意。</w:t>
            </w:r>
          </w:p>
          <w:p w:rsidR="009E5EDA" w:rsidRPr="001D1B8E" w:rsidRDefault="001D1B8E" w:rsidP="001D1B8E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9E5EDA" w:rsidRPr="001D1B8E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="009E5EDA" w:rsidRPr="001D1B8E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="009E5EDA" w:rsidRPr="001D1B8E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9E5EDA" w:rsidRPr="001D1B8E" w:rsidRDefault="001D1B8E" w:rsidP="001D1B8E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9E5EDA" w:rsidRPr="001D1B8E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1D1B8E" w:rsidRPr="001D1B8E" w:rsidRDefault="001D1B8E" w:rsidP="001D1B8E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="009E5EDA" w:rsidRPr="001D1B8E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="009E5EDA" w:rsidRPr="001D1B8E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1D1B8E" w:rsidRPr="001D1B8E" w:rsidRDefault="001D1B8E" w:rsidP="001D1B8E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Pr="001D1B8E">
              <w:rPr>
                <w:rFonts w:ascii="標楷體" w:eastAsia="標楷體" w:hAnsi="標楷體" w:cs="標楷體"/>
                <w:color w:val="auto"/>
              </w:rPr>
              <w:t>當今有許多成語出自《孟子》一書，教師可以採取PPT的方</w:t>
            </w:r>
            <w:r w:rsidRPr="001D1B8E">
              <w:rPr>
                <w:rFonts w:ascii="標楷體" w:eastAsia="標楷體" w:hAnsi="標楷體" w:cs="標楷體"/>
                <w:color w:val="auto"/>
              </w:rPr>
              <w:lastRenderedPageBreak/>
              <w:t>式，展示《孟子》原文，讓學生回答成語，並說明其含義。</w:t>
            </w:r>
          </w:p>
          <w:p w:rsidR="001D1B8E" w:rsidRPr="00720EDE" w:rsidRDefault="001D1B8E" w:rsidP="001D1B8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r w:rsidRPr="00AD752B">
              <w:rPr>
                <w:rFonts w:ascii="標楷體" w:eastAsia="標楷體" w:hAnsi="標楷體" w:cs="標楷體"/>
                <w:color w:val="auto"/>
              </w:rPr>
              <w:t>本課中，孟子論證了「生於憂患，死於安樂」的道理，可詢問學生是否認同？</w:t>
            </w:r>
            <w:proofErr w:type="gramStart"/>
            <w:r w:rsidRPr="00AD752B">
              <w:rPr>
                <w:rFonts w:ascii="標楷體" w:eastAsia="標楷體" w:hAnsi="標楷體" w:cs="標楷體"/>
                <w:color w:val="auto"/>
              </w:rPr>
              <w:t>不</w:t>
            </w:r>
            <w:proofErr w:type="gramEnd"/>
            <w:r w:rsidRPr="00AD752B">
              <w:rPr>
                <w:rFonts w:ascii="標楷體" w:eastAsia="標楷體" w:hAnsi="標楷體" w:cs="標楷體"/>
                <w:color w:val="auto"/>
              </w:rPr>
              <w:t>認同的原因為何？並請他們輪番上</w:t>
            </w:r>
            <w:proofErr w:type="gramStart"/>
            <w:r w:rsidRPr="00AD752B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AD752B">
              <w:rPr>
                <w:rFonts w:ascii="標楷體" w:eastAsia="標楷體" w:hAnsi="標楷體" w:cs="標楷體"/>
                <w:color w:val="auto"/>
              </w:rPr>
              <w:t>，說一說自己的看法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綜合活動</w:t>
            </w:r>
          </w:p>
          <w:p w:rsidR="009E5EDA" w:rsidRPr="00875A04" w:rsidRDefault="009E5EDA" w:rsidP="009E5EDA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回家作業：</w:t>
            </w:r>
            <w:r w:rsidRPr="002D542E">
              <w:rPr>
                <w:rFonts w:ascii="標楷體" w:eastAsia="標楷體" w:hAnsi="標楷體" w:hint="eastAsia"/>
                <w:szCs w:val="24"/>
              </w:rPr>
              <w:t>學生回家寫應用練習，老師先引導學生，以利學生回家作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B86924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9E5EDA" w:rsidRPr="00457739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報告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8F18D5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  <w:color w:val="4F80FB"/>
              </w:rPr>
            </w:pPr>
            <w:r w:rsidRPr="008F18D5">
              <w:rPr>
                <w:rFonts w:ascii="標楷體" w:eastAsia="標楷體" w:hAnsi="標楷體" w:hint="eastAsia"/>
                <w:b/>
                <w:color w:val="4F80FB"/>
              </w:rPr>
              <w:t>環境教育</w:t>
            </w:r>
          </w:p>
          <w:p w:rsidR="009E5EDA" w:rsidRPr="008F18D5" w:rsidRDefault="009E5EDA" w:rsidP="009E5EDA">
            <w:pPr>
              <w:ind w:firstLine="0"/>
              <w:jc w:val="left"/>
              <w:rPr>
                <w:rFonts w:ascii="標楷體" w:eastAsia="標楷體" w:hAnsi="標楷體"/>
                <w:color w:val="4F80FB"/>
              </w:rPr>
            </w:pPr>
            <w:r w:rsidRPr="008F18D5">
              <w:rPr>
                <w:rFonts w:ascii="標楷體" w:eastAsia="標楷體" w:hAnsi="標楷體" w:hint="eastAsia"/>
                <w:color w:val="4F80FB"/>
              </w:rPr>
              <w:t>環 J3 經由環境美學與自然文學了解自然環境的倫理價值。</w:t>
            </w:r>
          </w:p>
          <w:p w:rsidR="009E5EDA" w:rsidRPr="008F18D5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  <w:color w:val="4F80FB"/>
              </w:rPr>
            </w:pPr>
            <w:r w:rsidRPr="008F18D5">
              <w:rPr>
                <w:rFonts w:ascii="標楷體" w:eastAsia="標楷體" w:hAnsi="標楷體" w:hint="eastAsia"/>
                <w:b/>
                <w:color w:val="4F80FB"/>
              </w:rPr>
              <w:t>海洋教育</w:t>
            </w:r>
          </w:p>
          <w:p w:rsidR="009E5EDA" w:rsidRPr="008F18D5" w:rsidRDefault="009E5EDA" w:rsidP="009E5EDA">
            <w:pPr>
              <w:ind w:firstLine="0"/>
              <w:jc w:val="left"/>
              <w:rPr>
                <w:rFonts w:ascii="標楷體" w:eastAsia="標楷體" w:hAnsi="標楷體"/>
                <w:color w:val="4F80FB"/>
              </w:rPr>
            </w:pPr>
            <w:r w:rsidRPr="008F18D5">
              <w:rPr>
                <w:rFonts w:ascii="標楷體" w:eastAsia="標楷體" w:hAnsi="標楷體" w:hint="eastAsia"/>
                <w:color w:val="4F80FB"/>
              </w:rPr>
              <w:t>海 J8 閱讀、分享及創作以海洋為背景的文學作品。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品 EJU2 孝</w:t>
            </w:r>
            <w:proofErr w:type="gramStart"/>
            <w:r w:rsidRPr="00E07807">
              <w:rPr>
                <w:rFonts w:ascii="標楷體" w:eastAsia="標楷體" w:hAnsi="標楷體" w:hint="eastAsia"/>
              </w:rPr>
              <w:t>悌</w:t>
            </w:r>
            <w:proofErr w:type="gramEnd"/>
            <w:r w:rsidRPr="00E07807">
              <w:rPr>
                <w:rFonts w:ascii="標楷體" w:eastAsia="標楷體" w:hAnsi="標楷體" w:hint="eastAsia"/>
              </w:rPr>
              <w:t xml:space="preserve">仁愛。 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3 誠實信用。 </w:t>
            </w:r>
          </w:p>
          <w:p w:rsidR="00334536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品 EJU4 自律負責。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lastRenderedPageBreak/>
              <w:t xml:space="preserve">品 EJU5 謙遜包容。 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6 欣賞感恩。 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7 關懷行善。 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品 EJU8 公平正義。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7 面對並超越人生的各種挫折與苦難，探討促進全人健康與幸福的方法。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戶外教育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>戶 J3 理解知識與生活環境的關係，獲得心靈的喜悅，培養積極</w:t>
            </w:r>
            <w:r w:rsidRPr="00AD02E8">
              <w:rPr>
                <w:rFonts w:ascii="標楷體" w:eastAsia="標楷體" w:hAnsi="標楷體" w:hint="eastAsia"/>
              </w:rPr>
              <w:lastRenderedPageBreak/>
              <w:t>面對挑戰的能力與態度。</w:t>
            </w:r>
          </w:p>
          <w:p w:rsidR="009E5EDA" w:rsidRPr="00AD02E8" w:rsidRDefault="00634280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閱讀素養</w:t>
            </w:r>
          </w:p>
          <w:p w:rsidR="009E5EDA" w:rsidRPr="00AD02E8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 xml:space="preserve">閱 J1 發展多元文本的閱讀策略。 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>閱 J2 發展跨文本的比對、分析、深究的能力，以判讀文本知識的正確性。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D02E8">
              <w:rPr>
                <w:rFonts w:ascii="標楷體" w:eastAsia="標楷體" w:hAnsi="標楷體" w:hint="eastAsia"/>
              </w:rPr>
              <w:t>閱 J5 活用文本，認識並運用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31C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4-30學習扶助成長測驗</w:t>
            </w:r>
          </w:p>
          <w:p w:rsidR="009E5EDA" w:rsidRPr="0025461C" w:rsidRDefault="00B5631C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  <w:r w:rsidR="009E5EDA" w:rsidRPr="0025461C"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9E5EDA" w:rsidRPr="004C7166" w:rsidTr="00B86924">
        <w:trPr>
          <w:trHeight w:val="732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EDA" w:rsidRPr="004C7166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1  4,000個常用字的字形、字音和字義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2  3,500個常用字的使用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2新詩、現代散</w:t>
            </w:r>
            <w:r w:rsidRPr="000263B3">
              <w:rPr>
                <w:rFonts w:ascii="標楷體" w:eastAsia="標楷體" w:hAnsi="標楷體" w:hint="eastAsia"/>
              </w:rPr>
              <w:lastRenderedPageBreak/>
              <w:t>文、現代小說、劇本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d-Ⅳ-1以事實、理論為論據，達到說服、建構、批判等目的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Bd-Ⅳ-2論證方式如比較、比喻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2 依據不同情境，分辨聲情意涵及表達技巧，適切回應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</w:t>
            </w:r>
            <w:r w:rsidRPr="000263B3">
              <w:rPr>
                <w:rFonts w:ascii="標楷體" w:eastAsia="標楷體" w:hAnsi="標楷體" w:hint="eastAsia"/>
              </w:rPr>
              <w:lastRenderedPageBreak/>
              <w:t>4,500字，使用3,500字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2  理解各類文本的句子、段落與主要概念，指出寫作的目的與觀點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3  理解各類文本內容、形式和寫作特色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4  應用閱讀策略增進學習效能，整合跨領域知識轉化為解決問題的能力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3A7AA3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A7AA3">
              <w:rPr>
                <w:rFonts w:ascii="標楷體" w:eastAsia="標楷體" w:hAnsi="標楷體" w:hint="eastAsia"/>
                <w:b/>
                <w:bCs/>
                <w:snapToGrid w:val="0"/>
              </w:rPr>
              <w:lastRenderedPageBreak/>
              <w:t>第八課　在錯誤中學習</w:t>
            </w:r>
          </w:p>
          <w:p w:rsidR="009E5EDA" w:rsidRPr="0011514D" w:rsidRDefault="00321C3C" w:rsidP="007D71FD">
            <w:pPr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準備活動</w:t>
            </w:r>
          </w:p>
          <w:p w:rsidR="009E5EDA" w:rsidRPr="007D71FD" w:rsidRDefault="007D71FD" w:rsidP="007D71FD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詢問學生對於「錯誤」的經驗。</w:t>
            </w:r>
          </w:p>
          <w:p w:rsidR="009E5EDA" w:rsidRPr="007D71FD" w:rsidRDefault="007D71FD" w:rsidP="007D71FD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引導學生進入該課課文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9E5EDA" w:rsidRPr="007D71FD">
              <w:rPr>
                <w:rFonts w:ascii="標楷體" w:eastAsia="標楷體" w:hAnsi="標楷體" w:hint="eastAsia"/>
                <w:szCs w:val="24"/>
              </w:rPr>
              <w:t>講述題文</w:t>
            </w:r>
            <w:proofErr w:type="gramEnd"/>
            <w:r w:rsidR="009E5EDA" w:rsidRPr="007D71FD">
              <w:rPr>
                <w:rFonts w:ascii="標楷體" w:eastAsia="標楷體" w:hAnsi="標楷體" w:hint="eastAsia"/>
                <w:szCs w:val="24"/>
              </w:rPr>
              <w:t>、辨認文體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E5EDA" w:rsidRPr="007D71FD">
              <w:rPr>
                <w:rFonts w:ascii="標楷體" w:eastAsia="標楷體" w:hAnsi="標楷體" w:hint="eastAsia"/>
                <w:szCs w:val="24"/>
              </w:rPr>
              <w:t>講述作者生平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全文、講述全文大意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9E5EDA" w:rsidRPr="007D71FD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="009E5EDA" w:rsidRPr="007D71FD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="009E5EDA" w:rsidRPr="007D71FD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9E5EDA" w:rsidRPr="007D71FD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6.</w:t>
            </w:r>
            <w:r w:rsidR="009E5EDA" w:rsidRPr="007D71FD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綜合活動</w:t>
            </w:r>
          </w:p>
          <w:p w:rsidR="009E5EDA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回家作業：</w:t>
            </w:r>
            <w:r w:rsidRPr="002D542E">
              <w:rPr>
                <w:rFonts w:ascii="標楷體" w:eastAsia="標楷體" w:hAnsi="標楷體" w:hint="eastAsia"/>
                <w:szCs w:val="24"/>
              </w:rPr>
              <w:t>學生回家寫應用練習，老師先引導學生，以利學生回家作答。</w:t>
            </w:r>
          </w:p>
          <w:p w:rsidR="00077F27" w:rsidRPr="00E85E9D" w:rsidRDefault="00077F27" w:rsidP="00077F27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六</w:t>
            </w:r>
          </w:p>
          <w:p w:rsidR="00077F27" w:rsidRPr="00875A04" w:rsidRDefault="00077F27" w:rsidP="00077F27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0B7C59">
              <w:rPr>
                <w:rFonts w:ascii="標楷體" w:eastAsia="標楷體" w:hAnsi="標楷體" w:cs="標楷體" w:hint="eastAsia"/>
              </w:rPr>
              <w:t>參考習作「</w:t>
            </w:r>
            <w:r>
              <w:rPr>
                <w:rFonts w:ascii="標楷體" w:eastAsia="標楷體" w:hAnsi="標楷體" w:cs="標楷體" w:hint="eastAsia"/>
                <w:szCs w:val="24"/>
              </w:rPr>
              <w:t>寫作練功坊</w:t>
            </w:r>
            <w:r w:rsidRPr="000B7C59">
              <w:rPr>
                <w:rFonts w:ascii="標楷體" w:eastAsia="標楷體" w:hAnsi="標楷體" w:cs="標楷體" w:hint="eastAsia"/>
              </w:rPr>
              <w:t>」</w:t>
            </w:r>
            <w:r w:rsidRPr="000B7C5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9E5EDA" w:rsidRPr="00457739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學習單</w:t>
            </w:r>
            <w:r w:rsidRPr="000263B3">
              <w:rPr>
                <w:rFonts w:ascii="標楷體" w:eastAsia="標楷體" w:hAnsi="標楷體" w:hint="eastAsia"/>
              </w:rPr>
              <w:tab/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3 誠實信用。 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5 謙遜包容。 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6 欣賞感恩。 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 xml:space="preserve">品 EJU7 關懷行善。 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lastRenderedPageBreak/>
              <w:t>品 EJU8 公平正義。</w:t>
            </w:r>
          </w:p>
          <w:p w:rsidR="009E5EDA" w:rsidRPr="00E07807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E07807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E07807">
              <w:rPr>
                <w:rFonts w:ascii="標楷體" w:eastAsia="標楷體" w:hAnsi="標楷體" w:hint="eastAsia"/>
              </w:rPr>
              <w:t>生 J7 面對並超越人生的各種挫折與苦難，探討促進全人健康與幸福的方法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</w:p>
          <w:p w:rsidR="009E5EDA" w:rsidRPr="00AD02E8" w:rsidRDefault="00634280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閱讀素養</w:t>
            </w:r>
          </w:p>
          <w:p w:rsidR="009E5EDA" w:rsidRPr="00AD02E8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 xml:space="preserve">閱 J1 發展多元文本的閱讀策略。 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AD02E8">
              <w:rPr>
                <w:rFonts w:ascii="標楷體" w:eastAsia="標楷體" w:hAnsi="標楷體" w:hint="eastAsia"/>
              </w:rPr>
              <w:t>閱 J2 發展跨文本的比對、分析、深究的能力，以判讀文本知識的正確性。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AD02E8">
              <w:rPr>
                <w:rFonts w:ascii="標楷體" w:eastAsia="標楷體" w:hAnsi="標楷體" w:hint="eastAsia"/>
              </w:rPr>
              <w:t>閱 J5 活用文本，認識並運用</w:t>
            </w:r>
            <w:r w:rsidRPr="00AD02E8">
              <w:rPr>
                <w:rFonts w:ascii="標楷體" w:eastAsia="標楷體" w:hAnsi="標楷體" w:hint="eastAsia"/>
              </w:rPr>
              <w:lastRenderedPageBreak/>
              <w:t>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25461C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9E5EDA" w:rsidRPr="004C7166" w:rsidTr="00B869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EDA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  <w:p w:rsidR="006368B3" w:rsidRPr="004C7166" w:rsidRDefault="006368B3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d-Ⅳ-4非韻文：如古文、古典小說、語錄體、寓言等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Bd-Ⅳ-1以事實、理論為論據，達到說服、建構、批判等目的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Bd-Ⅳ-2論證方式如比較、比喻等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263B3">
              <w:rPr>
                <w:rFonts w:ascii="標楷體" w:eastAsia="標楷體" w:hAnsi="標楷體" w:hint="eastAsia"/>
              </w:rPr>
              <w:t>Cb</w:t>
            </w:r>
            <w:proofErr w:type="spellEnd"/>
            <w:r w:rsidRPr="000263B3">
              <w:rPr>
                <w:rFonts w:ascii="標楷體" w:eastAsia="標楷體" w:hAnsi="標楷體" w:hint="eastAsia"/>
              </w:rPr>
              <w:t>-Ⅳ-1 各類文本中的親屬關係、道德倫理、儀式風俗、典章制度等文化內涵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◎</w:t>
            </w:r>
            <w:proofErr w:type="spellStart"/>
            <w:r w:rsidRPr="000263B3">
              <w:rPr>
                <w:rFonts w:ascii="標楷體" w:eastAsia="標楷體" w:hAnsi="標楷體" w:hint="eastAsia"/>
              </w:rPr>
              <w:t>Cb</w:t>
            </w:r>
            <w:proofErr w:type="spellEnd"/>
            <w:r w:rsidRPr="000263B3">
              <w:rPr>
                <w:rFonts w:ascii="標楷體" w:eastAsia="標楷體" w:hAnsi="標楷體" w:hint="eastAsia"/>
              </w:rPr>
              <w:t>-Ⅳ-2 各類文本中所反映的個人與家庭、鄉里、國族及其他社群的關係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lastRenderedPageBreak/>
              <w:t>1-Ⅳ-3 分辨聆聽內容的邏輯性，找出解決問題的方法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/>
              </w:rPr>
              <w:t>2-</w:t>
            </w:r>
            <w:r w:rsidRPr="000263B3">
              <w:rPr>
                <w:rFonts w:ascii="標楷體" w:eastAsia="標楷體" w:hAnsi="標楷體" w:hint="eastAsia"/>
              </w:rPr>
              <w:t>Ⅳ</w:t>
            </w:r>
            <w:r w:rsidRPr="000263B3">
              <w:rPr>
                <w:rFonts w:ascii="標楷體" w:eastAsia="標楷體" w:hAnsi="標楷體"/>
              </w:rPr>
              <w:t xml:space="preserve">-3 </w:t>
            </w:r>
            <w:r w:rsidRPr="000263B3">
              <w:rPr>
                <w:rFonts w:ascii="標楷體" w:eastAsia="標楷體" w:hAnsi="標楷體" w:hint="eastAsia"/>
              </w:rPr>
              <w:t>依理解的內容，明確表達意見，進行有條理的論辯，並注重言談禮貌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5-Ⅳ-3  理解各類文本內容、形式和寫作特色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5-Ⅳ-5大量閱讀多元文本，理解議題內涵及其與個人生活、社會</w:t>
            </w:r>
            <w:r w:rsidRPr="000263B3">
              <w:rPr>
                <w:rFonts w:ascii="標楷體" w:eastAsia="標楷體" w:hAnsi="標楷體" w:hint="eastAsia"/>
              </w:rPr>
              <w:lastRenderedPageBreak/>
              <w:t>結構的關聯性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3A7AA3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A7AA3">
              <w:rPr>
                <w:rFonts w:ascii="標楷體" w:eastAsia="標楷體" w:hAnsi="標楷體" w:hint="eastAsia"/>
                <w:b/>
                <w:bCs/>
                <w:snapToGrid w:val="0"/>
              </w:rPr>
              <w:lastRenderedPageBreak/>
              <w:t xml:space="preserve">第九課　</w:t>
            </w:r>
            <w:proofErr w:type="gramStart"/>
            <w:r w:rsidRPr="003A7AA3">
              <w:rPr>
                <w:rFonts w:ascii="標楷體" w:eastAsia="標楷體" w:hAnsi="標楷體" w:hint="eastAsia"/>
                <w:b/>
                <w:bCs/>
                <w:snapToGrid w:val="0"/>
              </w:rPr>
              <w:t>寄弟墨書</w:t>
            </w:r>
            <w:proofErr w:type="gramEnd"/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準備活動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805EC1">
              <w:rPr>
                <w:rFonts w:ascii="標楷體" w:eastAsia="標楷體" w:hAnsi="標楷體" w:hint="eastAsia"/>
                <w:szCs w:val="24"/>
              </w:rPr>
              <w:t>讓學生吟誦〈憫農〉詩，感受「誰知盤中</w:t>
            </w:r>
            <w:proofErr w:type="gramStart"/>
            <w:r w:rsidRPr="00805EC1">
              <w:rPr>
                <w:rFonts w:ascii="標楷體" w:eastAsia="標楷體" w:hAnsi="標楷體" w:hint="eastAsia"/>
                <w:szCs w:val="24"/>
              </w:rPr>
              <w:t>飧</w:t>
            </w:r>
            <w:proofErr w:type="gramEnd"/>
            <w:r w:rsidRPr="00805EC1">
              <w:rPr>
                <w:rFonts w:ascii="標楷體" w:eastAsia="標楷體" w:hAnsi="標楷體" w:hint="eastAsia"/>
                <w:szCs w:val="24"/>
              </w:rPr>
              <w:t>，粒粒皆辛苦」，提示農民在臺灣加入WTO後所遭受之影響衝擊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9E5EDA" w:rsidRPr="007D71FD">
              <w:rPr>
                <w:rFonts w:ascii="標楷體" w:eastAsia="標楷體" w:hAnsi="標楷體" w:hint="eastAsia"/>
                <w:szCs w:val="24"/>
              </w:rPr>
              <w:t>講述題文</w:t>
            </w:r>
            <w:proofErr w:type="gramEnd"/>
            <w:r w:rsidR="009E5EDA" w:rsidRPr="007D71FD">
              <w:rPr>
                <w:rFonts w:ascii="標楷體" w:eastAsia="標楷體" w:hAnsi="標楷體" w:hint="eastAsia"/>
                <w:szCs w:val="24"/>
              </w:rPr>
              <w:t>、辨認文體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E5EDA" w:rsidRPr="007D71FD">
              <w:rPr>
                <w:rFonts w:ascii="標楷體" w:eastAsia="標楷體" w:hAnsi="標楷體" w:hint="eastAsia"/>
                <w:szCs w:val="24"/>
              </w:rPr>
              <w:t>講述作者生平，作者寫作之時代背景介紹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概</w:t>
            </w:r>
            <w:proofErr w:type="gramStart"/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全文、講述全文大意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9E5EDA" w:rsidRPr="007D71FD">
              <w:rPr>
                <w:rFonts w:ascii="標楷體" w:eastAsia="標楷體" w:hAnsi="標楷體" w:hint="eastAsia"/>
                <w:szCs w:val="24"/>
              </w:rPr>
              <w:t>教師帶領學生閱讀課文，補充說明注釋、</w:t>
            </w:r>
            <w:proofErr w:type="gramStart"/>
            <w:r w:rsidR="009E5EDA" w:rsidRPr="007D71FD">
              <w:rPr>
                <w:rFonts w:ascii="標楷體" w:eastAsia="標楷體" w:hAnsi="標楷體" w:hint="eastAsia"/>
                <w:szCs w:val="24"/>
              </w:rPr>
              <w:t>生難字詞</w:t>
            </w:r>
            <w:proofErr w:type="gramEnd"/>
            <w:r w:rsidR="009E5EDA" w:rsidRPr="007D71FD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9E5EDA" w:rsidRPr="007D71FD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="009E5EDA" w:rsidRPr="007D71FD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9E5EDA" w:rsidRPr="0011514D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綜合活動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11514D">
              <w:rPr>
                <w:rFonts w:ascii="標楷體" w:eastAsia="標楷體" w:hAnsi="標楷體" w:hint="eastAsia"/>
                <w:szCs w:val="24"/>
              </w:rPr>
              <w:t>回家作業：</w:t>
            </w:r>
            <w:r w:rsidRPr="002D542E">
              <w:rPr>
                <w:rFonts w:ascii="標楷體" w:eastAsia="標楷體" w:hAnsi="標楷體" w:hint="eastAsia"/>
                <w:szCs w:val="24"/>
              </w:rPr>
              <w:t>學生回家寫應用練習，老師先引導學生，以利學生回家作答。</w:t>
            </w:r>
          </w:p>
          <w:p w:rsidR="009E5EDA" w:rsidRPr="00875A04" w:rsidRDefault="009E5EDA" w:rsidP="009E5EDA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B86924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9E5EDA" w:rsidRPr="00457739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學習單</w:t>
            </w:r>
            <w:r w:rsidRPr="000263B3">
              <w:rPr>
                <w:rFonts w:ascii="標楷體" w:eastAsia="標楷體" w:hAnsi="標楷體" w:hint="eastAsia"/>
              </w:rPr>
              <w:tab/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8A5A9C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9E5EDA" w:rsidRPr="008A5A9C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 xml:space="preserve">品 EJU1 尊重生命。 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品 EJU2 孝</w:t>
            </w:r>
            <w:proofErr w:type="gramStart"/>
            <w:r w:rsidRPr="008A5A9C">
              <w:rPr>
                <w:rFonts w:ascii="標楷體" w:eastAsia="標楷體" w:hAnsi="標楷體" w:hint="eastAsia"/>
              </w:rPr>
              <w:t>悌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>仁愛。</w:t>
            </w:r>
          </w:p>
          <w:p w:rsidR="009E5EDA" w:rsidRPr="008A5A9C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品 EJU5 謙遜包容。</w:t>
            </w:r>
          </w:p>
          <w:p w:rsidR="009E5EDA" w:rsidRPr="008A5A9C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生命教育</w:t>
            </w:r>
          </w:p>
          <w:p w:rsidR="009E5EDA" w:rsidRPr="008A5A9C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生 J1 思考生活、學校與社區的公共議題，培養與他人理性溝通的素養。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8A5A9C">
              <w:rPr>
                <w:rFonts w:ascii="標楷體" w:eastAsia="標楷體" w:hAnsi="標楷體" w:hint="eastAsia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9E5EDA" w:rsidRPr="008A5A9C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A5A9C">
              <w:rPr>
                <w:rFonts w:ascii="標楷體" w:eastAsia="標楷體" w:hAnsi="標楷體" w:hint="eastAsia"/>
                <w:b/>
              </w:rPr>
              <w:t>生涯規劃</w:t>
            </w:r>
            <w:r w:rsidR="00403541">
              <w:rPr>
                <w:rFonts w:ascii="標楷體" w:eastAsia="標楷體" w:hAnsi="標楷體" w:hint="eastAsia"/>
                <w:b/>
              </w:rPr>
              <w:t>教育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lastRenderedPageBreak/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4 了解自己的人格特質與價值觀。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11 分析影響個人生涯決定的因素。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8A5A9C">
              <w:rPr>
                <w:rFonts w:ascii="標楷體" w:eastAsia="標楷體" w:hAnsi="標楷體" w:hint="eastAsia"/>
              </w:rPr>
              <w:t>涯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 xml:space="preserve"> J14 培養</w:t>
            </w:r>
            <w:proofErr w:type="gramStart"/>
            <w:r w:rsidRPr="008A5A9C">
              <w:rPr>
                <w:rFonts w:ascii="標楷體" w:eastAsia="標楷體" w:hAnsi="標楷體" w:hint="eastAsia"/>
              </w:rPr>
              <w:t>並涵</w:t>
            </w:r>
            <w:proofErr w:type="gramEnd"/>
            <w:r w:rsidRPr="008A5A9C">
              <w:rPr>
                <w:rFonts w:ascii="標楷體" w:eastAsia="標楷體" w:hAnsi="標楷體" w:hint="eastAsia"/>
              </w:rPr>
              <w:t>化道德倫理意義於日常生活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8B3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29英語歌唱比賽  </w:t>
            </w:r>
          </w:p>
          <w:p w:rsidR="006368B3" w:rsidRDefault="006368B3" w:rsidP="006368B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6368B3" w:rsidRDefault="006368B3" w:rsidP="006368B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9E5EDA" w:rsidRPr="0025461C" w:rsidRDefault="006368B3" w:rsidP="00636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="009E5EDA" w:rsidRPr="0025461C">
              <w:rPr>
                <w:rFonts w:ascii="標楷體" w:eastAsia="標楷體" w:hAnsi="標楷體" w:hint="eastAsia"/>
              </w:rPr>
              <w:t xml:space="preserve">                   </w:t>
            </w:r>
          </w:p>
        </w:tc>
      </w:tr>
      <w:tr w:rsidR="009E5EDA" w:rsidRPr="004C7166" w:rsidTr="00B86924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EDA" w:rsidRPr="004C7166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4  6,500個常用語詞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Ab-Ⅳ-5  5,000個常用語詞的使用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Be-Ⅳ-3 在學習應用方面，以簡報、讀書報告、演講稿、劇本等格式與寫作方法為主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/>
              </w:rPr>
              <w:t>1-</w:t>
            </w:r>
            <w:r w:rsidRPr="000263B3">
              <w:rPr>
                <w:rFonts w:ascii="標楷體" w:eastAsia="標楷體" w:hAnsi="標楷體" w:hint="eastAsia"/>
              </w:rPr>
              <w:t>Ⅳ</w:t>
            </w:r>
            <w:r w:rsidRPr="000263B3">
              <w:rPr>
                <w:rFonts w:ascii="標楷體" w:eastAsia="標楷體" w:hAnsi="標楷體"/>
              </w:rPr>
              <w:t xml:space="preserve">-4 </w:t>
            </w:r>
            <w:r w:rsidRPr="000263B3">
              <w:rPr>
                <w:rFonts w:ascii="標楷體" w:eastAsia="標楷體" w:hAnsi="標楷體" w:hint="eastAsia"/>
              </w:rPr>
              <w:t>靈活應用科技與資訊，增進聆聽能力，加強互動學習效果。</w:t>
            </w:r>
          </w:p>
          <w:p w:rsidR="009E5EDA" w:rsidRPr="000263B3" w:rsidRDefault="009E5EDA" w:rsidP="009E5ED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2-Ⅳ-4 靈活運用科技與資訊，豐富表達內容。</w:t>
            </w:r>
          </w:p>
          <w:p w:rsidR="009E5EDA" w:rsidRPr="000263B3" w:rsidRDefault="009E5EDA" w:rsidP="009E5ED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4-Ⅳ-1 認識國字至少4,500字，使用3,500字。</w:t>
            </w:r>
          </w:p>
          <w:p w:rsidR="009E5EDA" w:rsidRPr="000263B3" w:rsidRDefault="009E5EDA" w:rsidP="009E5ED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5大量閱讀多元文本，理解議題</w:t>
            </w:r>
            <w:r w:rsidRPr="000263B3">
              <w:rPr>
                <w:rFonts w:ascii="標楷體" w:eastAsia="標楷體" w:hAnsi="標楷體" w:hint="eastAsia"/>
              </w:rPr>
              <w:lastRenderedPageBreak/>
              <w:t>內涵及其與個人生活、社會結構的關聯性。</w:t>
            </w:r>
          </w:p>
          <w:p w:rsidR="009E5EDA" w:rsidRPr="000263B3" w:rsidRDefault="009E5EDA" w:rsidP="009E5ED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5-Ⅳ-6運用圖書館(室)、科技工具，蒐集資訊、組織材料，擴充閱讀視野。</w:t>
            </w:r>
          </w:p>
          <w:p w:rsidR="009E5EDA" w:rsidRPr="0079270C" w:rsidRDefault="009E5EDA" w:rsidP="009E5E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0263B3">
              <w:rPr>
                <w:rFonts w:ascii="標楷體" w:eastAsia="標楷體" w:hAnsi="標楷體" w:hint="eastAsia"/>
              </w:rPr>
              <w:t>6-Ⅴ-6  觀摩跨文本、跨文類、跨文化作品，學習多元類型的創作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AE0717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AE0717">
              <w:rPr>
                <w:rFonts w:ascii="標楷體" w:eastAsia="標楷體" w:hAnsi="標楷體" w:hint="eastAsia"/>
                <w:b/>
                <w:bCs/>
                <w:snapToGrid w:val="0"/>
              </w:rPr>
              <w:lastRenderedPageBreak/>
              <w:t>第十課　知識與表達的盛宴：專題報告</w:t>
            </w:r>
          </w:p>
          <w:p w:rsidR="009E5EDA" w:rsidRPr="00FA61F2" w:rsidRDefault="009E5EDA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FA61F2">
              <w:rPr>
                <w:rFonts w:ascii="標楷體" w:eastAsia="標楷體" w:hAnsi="標楷體" w:cs="標楷體" w:hint="eastAsia"/>
                <w:b/>
                <w:szCs w:val="24"/>
              </w:rPr>
              <w:t>課前準備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自行閱讀課文，並請學生寫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下各題的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答案。</w:t>
            </w:r>
          </w:p>
          <w:p w:rsidR="009E5EDA" w:rsidRPr="00034A63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發展活動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學生分組討論，並互相補充不足之處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教師可採用指定作答或搶答的形式，</w:t>
            </w:r>
            <w:proofErr w:type="gramStart"/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核對各題提問</w:t>
            </w:r>
            <w:proofErr w:type="gramEnd"/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的解答，並視情況補充。</w:t>
            </w:r>
          </w:p>
          <w:p w:rsidR="009E5EDA" w:rsidRPr="007D71FD" w:rsidRDefault="007D71FD" w:rsidP="007D71FD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="009E5EDA" w:rsidRPr="007D71FD">
              <w:rPr>
                <w:rFonts w:ascii="標楷體" w:eastAsia="標楷體" w:hAnsi="標楷體" w:cs="標楷體" w:hint="eastAsia"/>
                <w:szCs w:val="24"/>
              </w:rPr>
              <w:t>學生完成文本分析及應用練習。</w:t>
            </w:r>
          </w:p>
          <w:p w:rsidR="009E5EDA" w:rsidRPr="00875A04" w:rsidRDefault="009E5EDA" w:rsidP="009E5EDA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457739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0263B3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0263B3">
              <w:rPr>
                <w:rFonts w:ascii="標楷體" w:eastAsia="標楷體" w:hAnsi="標楷體" w:hint="eastAsia"/>
              </w:rPr>
              <w:t>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口頭提問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小組討論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參與態度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習作練習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分組報告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學習單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876CB0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876CB0">
              <w:rPr>
                <w:rFonts w:ascii="標楷體" w:eastAsia="標楷體" w:hAnsi="標楷體" w:hint="eastAsia"/>
                <w:b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育</w:t>
            </w:r>
          </w:p>
          <w:p w:rsidR="009E5EDA" w:rsidRPr="00876CB0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876CB0">
              <w:rPr>
                <w:rFonts w:ascii="標楷體" w:eastAsia="標楷體" w:hAnsi="標楷體" w:hint="eastAsia"/>
                <w:szCs w:val="24"/>
              </w:rPr>
              <w:t>資 E6 認識與使用資訊科技以表達想法。</w:t>
            </w:r>
          </w:p>
          <w:p w:rsidR="009E5EDA" w:rsidRPr="00876CB0" w:rsidRDefault="009E5EDA" w:rsidP="009E5EDA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876CB0">
              <w:rPr>
                <w:rFonts w:ascii="標楷體" w:eastAsia="標楷體" w:hAnsi="標楷體" w:hint="eastAsia"/>
                <w:szCs w:val="24"/>
              </w:rPr>
              <w:t>資 E7 使用資訊科技與他人建立良好的互動關係。</w:t>
            </w:r>
          </w:p>
          <w:p w:rsidR="009E5EDA" w:rsidRPr="005B262B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876CB0">
              <w:rPr>
                <w:rFonts w:ascii="標楷體" w:eastAsia="標楷體" w:hAnsi="標楷體" w:hint="eastAsia"/>
                <w:szCs w:val="24"/>
              </w:rPr>
              <w:t>資 E9 利用資訊科技分享學習資源與心得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DA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9E5EDA" w:rsidRPr="0025461C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9E5EDA" w:rsidRPr="004C7166" w:rsidTr="00B86924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9E5EDA" w:rsidRPr="004C7166" w:rsidRDefault="009E5EDA" w:rsidP="009E5ED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E5EDA" w:rsidRPr="00D60A44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Ab-Ⅳ-4  6,500個常用語詞</w:t>
            </w:r>
            <w:proofErr w:type="gramStart"/>
            <w:r w:rsidRPr="00D60A44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D60A44">
              <w:rPr>
                <w:rFonts w:ascii="標楷體" w:eastAsia="標楷體" w:hAnsi="標楷體" w:hint="eastAsia"/>
              </w:rPr>
              <w:t>。</w:t>
            </w:r>
          </w:p>
          <w:p w:rsidR="009E5EDA" w:rsidRPr="00D60A44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Ab-Ⅳ-5  5,000個常用語詞的使用。</w:t>
            </w:r>
          </w:p>
          <w:p w:rsidR="009E5EDA" w:rsidRPr="00D60A44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:rsidR="009E5EDA" w:rsidRPr="00D60A44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lastRenderedPageBreak/>
              <w:t>Ad-Ⅳ-2新詩、現代散文、現代小說、劇本。</w:t>
            </w:r>
          </w:p>
          <w:p w:rsidR="009E5EDA" w:rsidRPr="00D60A44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D60A44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/>
              </w:rPr>
              <w:lastRenderedPageBreak/>
              <w:t>1-</w:t>
            </w:r>
            <w:r w:rsidRPr="00D60A44">
              <w:rPr>
                <w:rFonts w:ascii="標楷體" w:eastAsia="標楷體" w:hAnsi="標楷體" w:hint="eastAsia"/>
              </w:rPr>
              <w:t>Ⅳ</w:t>
            </w:r>
            <w:r w:rsidRPr="00D60A44">
              <w:rPr>
                <w:rFonts w:ascii="標楷體" w:eastAsia="標楷體" w:hAnsi="標楷體"/>
              </w:rPr>
              <w:t xml:space="preserve">-4 </w:t>
            </w:r>
            <w:r w:rsidRPr="00D60A44">
              <w:rPr>
                <w:rFonts w:ascii="標楷體" w:eastAsia="標楷體" w:hAnsi="標楷體" w:hint="eastAsia"/>
              </w:rPr>
              <w:t>靈活應用科技與資訊，增進聆聽能力，加強互動學習效果。</w:t>
            </w:r>
          </w:p>
          <w:p w:rsidR="009E5EDA" w:rsidRPr="00D60A44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9E5EDA" w:rsidRPr="00D60A44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5-Ⅳ-3  理解各類文本內</w:t>
            </w:r>
            <w:r w:rsidRPr="00D60A44">
              <w:rPr>
                <w:rFonts w:ascii="標楷體" w:eastAsia="標楷體" w:hAnsi="標楷體" w:hint="eastAsia"/>
              </w:rPr>
              <w:lastRenderedPageBreak/>
              <w:t>容、形式和寫作特色。</w:t>
            </w:r>
          </w:p>
          <w:p w:rsidR="009E5EDA" w:rsidRPr="000263B3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D60A44">
              <w:rPr>
                <w:rFonts w:ascii="標楷體" w:eastAsia="標楷體" w:hAnsi="標楷體" w:hint="eastAsia"/>
              </w:rPr>
              <w:t>6-Ⅳ-1  善用標點符號，增進情感表達及說服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EE0658">
              <w:rPr>
                <w:rFonts w:ascii="標楷體" w:eastAsia="標楷體" w:hAnsi="標楷體" w:hint="eastAsia"/>
                <w:b/>
              </w:rPr>
              <w:lastRenderedPageBreak/>
              <w:t>自學</w:t>
            </w:r>
            <w:r w:rsidR="002E089F">
              <w:rPr>
                <w:rFonts w:ascii="標楷體" w:eastAsia="標楷體" w:hAnsi="標楷體" w:hint="eastAsia"/>
                <w:b/>
              </w:rPr>
              <w:t>課文導讀</w:t>
            </w:r>
          </w:p>
          <w:p w:rsidR="006368B3" w:rsidRPr="00EE0658" w:rsidRDefault="006368B3" w:rsidP="009E5ED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段考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</w:p>
          <w:p w:rsidR="009E5EDA" w:rsidRPr="00FA61F2" w:rsidRDefault="009E5EDA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 w:rsidRPr="00FA61F2">
              <w:rPr>
                <w:rFonts w:ascii="標楷體" w:eastAsia="標楷體" w:hAnsi="標楷體" w:cs="標楷體" w:hint="eastAsia"/>
                <w:b/>
                <w:szCs w:val="24"/>
              </w:rPr>
              <w:t>準備</w:t>
            </w:r>
            <w:r w:rsidR="002E089F">
              <w:rPr>
                <w:rFonts w:ascii="標楷體" w:eastAsia="標楷體" w:hAnsi="標楷體" w:cs="標楷體" w:hint="eastAsia"/>
                <w:b/>
                <w:szCs w:val="24"/>
              </w:rPr>
              <w:t>活動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依「自學引導」及課文中「提問」自行閱讀課文，並請學生寫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下各題的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答案。</w:t>
            </w:r>
          </w:p>
          <w:p w:rsidR="009E5EDA" w:rsidRPr="00034A63" w:rsidRDefault="00321C3C" w:rsidP="009E5EDA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發展活動</w:t>
            </w:r>
          </w:p>
          <w:p w:rsidR="009E5EDA" w:rsidRPr="002E089F" w:rsidRDefault="002E089F" w:rsidP="002E089F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9E5EDA" w:rsidRPr="002E089F">
              <w:rPr>
                <w:rFonts w:ascii="標楷體" w:eastAsia="標楷體" w:hAnsi="標楷體" w:cs="標楷體" w:hint="eastAsia"/>
                <w:szCs w:val="24"/>
              </w:rPr>
              <w:t>學生分組討論，並互相補充不足之處。</w:t>
            </w:r>
          </w:p>
          <w:p w:rsidR="009E5EDA" w:rsidRPr="002E089F" w:rsidRDefault="002E089F" w:rsidP="002E089F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9E5EDA" w:rsidRPr="002E089F">
              <w:rPr>
                <w:rFonts w:ascii="標楷體" w:eastAsia="標楷體" w:hAnsi="標楷體" w:cs="標楷體" w:hint="eastAsia"/>
                <w:szCs w:val="24"/>
              </w:rPr>
              <w:t>教師可採用指定作答或搶答的形式，</w:t>
            </w:r>
            <w:proofErr w:type="gramStart"/>
            <w:r w:rsidR="009E5EDA" w:rsidRPr="002E089F">
              <w:rPr>
                <w:rFonts w:ascii="標楷體" w:eastAsia="標楷體" w:hAnsi="標楷體" w:cs="標楷體" w:hint="eastAsia"/>
                <w:szCs w:val="24"/>
              </w:rPr>
              <w:t>核對各題提問</w:t>
            </w:r>
            <w:proofErr w:type="gramEnd"/>
            <w:r w:rsidR="009E5EDA" w:rsidRPr="002E089F">
              <w:rPr>
                <w:rFonts w:ascii="標楷體" w:eastAsia="標楷體" w:hAnsi="標楷體" w:cs="標楷體" w:hint="eastAsia"/>
                <w:szCs w:val="24"/>
              </w:rPr>
              <w:t>的解答，並視情況補充。</w:t>
            </w:r>
          </w:p>
          <w:p w:rsidR="009E5EDA" w:rsidRPr="002E089F" w:rsidRDefault="002E089F" w:rsidP="002E089F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3.</w:t>
            </w:r>
            <w:r w:rsidR="009E5EDA" w:rsidRPr="002E089F">
              <w:rPr>
                <w:rFonts w:ascii="標楷體" w:eastAsia="標楷體" w:hAnsi="標楷體" w:cs="標楷體" w:hint="eastAsia"/>
                <w:szCs w:val="24"/>
              </w:rPr>
              <w:t>學生完成文本分析及應用練習。</w:t>
            </w:r>
          </w:p>
          <w:p w:rsidR="002E089F" w:rsidRPr="002E089F" w:rsidRDefault="002E089F" w:rsidP="002E089F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</w:rPr>
            </w:pPr>
            <w:r w:rsidRPr="002E089F">
              <w:rPr>
                <w:rFonts w:ascii="標楷體" w:eastAsia="標楷體" w:hAnsi="標楷體" w:cs="標楷體" w:hint="eastAsia"/>
                <w:b/>
              </w:rPr>
              <w:t>綜合活動</w:t>
            </w:r>
          </w:p>
          <w:p w:rsidR="009E5EDA" w:rsidRPr="00E46241" w:rsidRDefault="002E089F" w:rsidP="002E089F">
            <w:pPr>
              <w:ind w:firstLine="0"/>
              <w:jc w:val="left"/>
              <w:rPr>
                <w:rFonts w:ascii="標楷體" w:eastAsia="標楷體" w:hAnsi="標楷體" w:cs="標楷體"/>
                <w:b/>
              </w:rPr>
            </w:pPr>
            <w:r w:rsidRPr="00874A42">
              <w:rPr>
                <w:rFonts w:ascii="標楷體" w:eastAsia="標楷體" w:hAnsi="標楷體" w:cs="標楷體" w:hint="eastAsia"/>
                <w:color w:val="auto"/>
              </w:rPr>
              <w:t>總結段考範圍已教過的知識，或以口頭提問、學習單的方式檢測學生學習狀況，加強學生不足的地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B86924" w:rsidP="00B86924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Default="009E5EDA" w:rsidP="009E5ED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7739">
              <w:rPr>
                <w:rFonts w:ascii="標楷體" w:eastAsia="標楷體" w:hAnsi="標楷體" w:hint="eastAsia"/>
              </w:rPr>
              <w:t>課本、習作、</w:t>
            </w:r>
            <w:proofErr w:type="gramStart"/>
            <w:r w:rsidRPr="00457739">
              <w:rPr>
                <w:rFonts w:ascii="標楷體" w:eastAsia="標楷體" w:hAnsi="標楷體" w:hint="eastAsia"/>
              </w:rPr>
              <w:t>備課用</w:t>
            </w:r>
            <w:proofErr w:type="gramEnd"/>
            <w:r w:rsidRPr="00457739">
              <w:rPr>
                <w:rFonts w:ascii="標楷體" w:eastAsia="標楷體" w:hAnsi="標楷體" w:hint="eastAsia"/>
              </w:rPr>
              <w:t>書</w:t>
            </w:r>
          </w:p>
          <w:p w:rsidR="009E5EDA" w:rsidRPr="00457739" w:rsidRDefault="009E5EDA" w:rsidP="009E5EDA">
            <w:pPr>
              <w:jc w:val="left"/>
              <w:rPr>
                <w:rFonts w:ascii="標楷體" w:eastAsia="標楷體" w:hAnsi="標楷體"/>
              </w:rPr>
            </w:pPr>
            <w:r w:rsidRPr="000263B3">
              <w:rPr>
                <w:rFonts w:ascii="標楷體" w:eastAsia="標楷體" w:hAnsi="標楷體" w:hint="eastAsia"/>
              </w:rPr>
              <w:t>影音播放設備</w:t>
            </w:r>
            <w:r>
              <w:rPr>
                <w:rFonts w:ascii="標楷體" w:eastAsia="標楷體" w:hAnsi="標楷體" w:hint="eastAsia"/>
              </w:rPr>
              <w:t>、</w:t>
            </w:r>
            <w:r w:rsidRPr="000263B3">
              <w:rPr>
                <w:rFonts w:ascii="標楷體" w:eastAsia="標楷體" w:hAnsi="標楷體" w:hint="eastAsia"/>
              </w:rPr>
              <w:t>朗讀CD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6F5B4B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口頭提問</w:t>
            </w:r>
          </w:p>
          <w:p w:rsidR="009E5EDA" w:rsidRPr="006F5B4B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小組討論</w:t>
            </w:r>
          </w:p>
          <w:p w:rsidR="009E5EDA" w:rsidRPr="006F5B4B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參與態度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習作練習</w:t>
            </w:r>
          </w:p>
          <w:p w:rsidR="009E5EDA" w:rsidRPr="006F5B4B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分組報告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F5B4B">
              <w:rPr>
                <w:rFonts w:ascii="標楷體" w:eastAsia="標楷體" w:hAnsi="標楷體" w:hint="eastAsia"/>
              </w:rPr>
              <w:t>學習單</w:t>
            </w:r>
          </w:p>
          <w:p w:rsidR="009E5EDA" w:rsidRPr="00457739" w:rsidRDefault="009E5EDA" w:rsidP="009E5EDA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5EDA" w:rsidRPr="008F18D5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  <w:color w:val="4F80FB"/>
              </w:rPr>
            </w:pPr>
            <w:r w:rsidRPr="008F18D5">
              <w:rPr>
                <w:rFonts w:ascii="標楷體" w:eastAsia="標楷體" w:hAnsi="標楷體" w:hint="eastAsia"/>
                <w:b/>
                <w:color w:val="4F80FB"/>
              </w:rPr>
              <w:t>環境教育</w:t>
            </w:r>
          </w:p>
          <w:p w:rsidR="009E5EDA" w:rsidRPr="008F18D5" w:rsidRDefault="009E5EDA" w:rsidP="009E5EDA">
            <w:pPr>
              <w:ind w:firstLine="0"/>
              <w:jc w:val="left"/>
              <w:rPr>
                <w:rFonts w:ascii="標楷體" w:eastAsia="標楷體" w:hAnsi="標楷體"/>
                <w:color w:val="4F80FB"/>
              </w:rPr>
            </w:pPr>
            <w:r w:rsidRPr="008F18D5">
              <w:rPr>
                <w:rFonts w:ascii="標楷體" w:eastAsia="標楷體" w:hAnsi="標楷體" w:hint="eastAsia"/>
                <w:color w:val="4F80FB"/>
              </w:rPr>
              <w:t>環 J3 經由環境美學與自然文學了解自然環境的倫理價值。</w:t>
            </w:r>
          </w:p>
          <w:p w:rsidR="009E5EDA" w:rsidRPr="00620F8C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620F8C">
              <w:rPr>
                <w:rFonts w:ascii="標楷體" w:eastAsia="標楷體" w:hAnsi="標楷體" w:hint="eastAsia"/>
                <w:b/>
              </w:rPr>
              <w:t>品德教育</w:t>
            </w:r>
          </w:p>
          <w:p w:rsidR="009E5EDA" w:rsidRPr="00620F8C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 xml:space="preserve">品 EJU3 誠實信用。 </w:t>
            </w:r>
          </w:p>
          <w:p w:rsidR="009E5EDA" w:rsidRPr="00620F8C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 xml:space="preserve">品 EJU4 自律負責。 </w:t>
            </w:r>
          </w:p>
          <w:p w:rsidR="009E5EDA" w:rsidRPr="00620F8C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 xml:space="preserve">品 EJU5 謙遜包容。 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lastRenderedPageBreak/>
              <w:t>品 EJU6 欣賞感恩。</w:t>
            </w:r>
          </w:p>
          <w:p w:rsidR="009E5EDA" w:rsidRDefault="009E5EDA" w:rsidP="009E5ED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620F8C">
              <w:rPr>
                <w:rFonts w:ascii="標楷體" w:eastAsia="標楷體" w:hAnsi="標楷體" w:hint="eastAsia"/>
              </w:rPr>
              <w:t>品 J7 同理分享與多元接納。</w:t>
            </w:r>
          </w:p>
          <w:p w:rsidR="009E5EDA" w:rsidRPr="00620F8C" w:rsidRDefault="009E5EDA" w:rsidP="009E5EDA">
            <w:pPr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620F8C">
              <w:rPr>
                <w:rFonts w:ascii="標楷體" w:eastAsia="標楷體" w:hAnsi="標楷體" w:hint="eastAsia"/>
                <w:b/>
              </w:rPr>
              <w:t>戶外教育</w:t>
            </w:r>
          </w:p>
          <w:p w:rsidR="009E5EDA" w:rsidRPr="007046AC" w:rsidRDefault="009E5EDA" w:rsidP="009E5EDA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620F8C">
              <w:rPr>
                <w:rFonts w:ascii="標楷體" w:eastAsia="標楷體" w:hAnsi="標楷體" w:hint="eastAsia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9E5EDA" w:rsidRPr="0025461C" w:rsidRDefault="009E5EDA" w:rsidP="009E5ED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9E5EDA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9E5ED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213D96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0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C23FA" w:rsidRDefault="00217DC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sectPr w:rsidR="002C23F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BA7" w:rsidRDefault="00C21BA7">
      <w:r>
        <w:separator/>
      </w:r>
    </w:p>
  </w:endnote>
  <w:endnote w:type="continuationSeparator" w:id="0">
    <w:p w:rsidR="00C21BA7" w:rsidRDefault="00C2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67" w:rsidRDefault="005B7E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5B7E67" w:rsidRDefault="005B7E6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BA7" w:rsidRDefault="00C21BA7">
      <w:r>
        <w:separator/>
      </w:r>
    </w:p>
  </w:footnote>
  <w:footnote w:type="continuationSeparator" w:id="0">
    <w:p w:rsidR="00C21BA7" w:rsidRDefault="00C2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D06"/>
    <w:multiLevelType w:val="hybridMultilevel"/>
    <w:tmpl w:val="87A2E9C6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26718"/>
    <w:multiLevelType w:val="hybridMultilevel"/>
    <w:tmpl w:val="7592C860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701F0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9B229D"/>
    <w:multiLevelType w:val="hybridMultilevel"/>
    <w:tmpl w:val="514647CC"/>
    <w:lvl w:ilvl="0" w:tplc="73D4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EC68BA"/>
    <w:multiLevelType w:val="hybridMultilevel"/>
    <w:tmpl w:val="4D787B0E"/>
    <w:lvl w:ilvl="0" w:tplc="FCC8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17E96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8213D3E"/>
    <w:multiLevelType w:val="hybridMultilevel"/>
    <w:tmpl w:val="A16A0BDE"/>
    <w:lvl w:ilvl="0" w:tplc="B322A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243B34"/>
    <w:multiLevelType w:val="hybridMultilevel"/>
    <w:tmpl w:val="83F4A63C"/>
    <w:lvl w:ilvl="0" w:tplc="3802FE8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BA665A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DC2392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50FB7F69"/>
    <w:multiLevelType w:val="hybridMultilevel"/>
    <w:tmpl w:val="4C56CF60"/>
    <w:lvl w:ilvl="0" w:tplc="165C0ACE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675BC9"/>
    <w:multiLevelType w:val="hybridMultilevel"/>
    <w:tmpl w:val="F6F00B0E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62AC3DDD"/>
    <w:multiLevelType w:val="hybridMultilevel"/>
    <w:tmpl w:val="917CEC96"/>
    <w:lvl w:ilvl="0" w:tplc="119855B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A70B0A"/>
    <w:multiLevelType w:val="hybridMultilevel"/>
    <w:tmpl w:val="D856E842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40016C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14148C"/>
    <w:multiLevelType w:val="hybridMultilevel"/>
    <w:tmpl w:val="861432AE"/>
    <w:lvl w:ilvl="0" w:tplc="C3CE61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4417"/>
    <w:rsid w:val="00045A88"/>
    <w:rsid w:val="00046661"/>
    <w:rsid w:val="00046E11"/>
    <w:rsid w:val="0004704F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77F27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95BB5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B8E"/>
    <w:rsid w:val="001D293D"/>
    <w:rsid w:val="001D3382"/>
    <w:rsid w:val="001D52A7"/>
    <w:rsid w:val="001D7719"/>
    <w:rsid w:val="001E1F3C"/>
    <w:rsid w:val="001E290D"/>
    <w:rsid w:val="001E4239"/>
    <w:rsid w:val="001E5752"/>
    <w:rsid w:val="001E6F9A"/>
    <w:rsid w:val="001E724D"/>
    <w:rsid w:val="001F1F5B"/>
    <w:rsid w:val="001F31EE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08CF"/>
    <w:rsid w:val="0025196E"/>
    <w:rsid w:val="00252E0C"/>
    <w:rsid w:val="0025461C"/>
    <w:rsid w:val="002547F5"/>
    <w:rsid w:val="002557B7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51E"/>
    <w:rsid w:val="002D3F86"/>
    <w:rsid w:val="002D7331"/>
    <w:rsid w:val="002E089F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17210"/>
    <w:rsid w:val="0032064E"/>
    <w:rsid w:val="00320E8E"/>
    <w:rsid w:val="003219D1"/>
    <w:rsid w:val="00321C3C"/>
    <w:rsid w:val="00322744"/>
    <w:rsid w:val="00323167"/>
    <w:rsid w:val="00330675"/>
    <w:rsid w:val="00330E4F"/>
    <w:rsid w:val="00334536"/>
    <w:rsid w:val="00334F63"/>
    <w:rsid w:val="0034044A"/>
    <w:rsid w:val="00342067"/>
    <w:rsid w:val="00346A95"/>
    <w:rsid w:val="00347F32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28BB"/>
    <w:rsid w:val="00376C12"/>
    <w:rsid w:val="00384845"/>
    <w:rsid w:val="00392A6A"/>
    <w:rsid w:val="0039306C"/>
    <w:rsid w:val="003939AB"/>
    <w:rsid w:val="0039412B"/>
    <w:rsid w:val="00394743"/>
    <w:rsid w:val="003A218C"/>
    <w:rsid w:val="003A2FAC"/>
    <w:rsid w:val="003B42DE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541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D7A3A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B7E67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4280"/>
    <w:rsid w:val="00635100"/>
    <w:rsid w:val="006352E5"/>
    <w:rsid w:val="00635B49"/>
    <w:rsid w:val="006368B3"/>
    <w:rsid w:val="00642508"/>
    <w:rsid w:val="0064280C"/>
    <w:rsid w:val="006453E2"/>
    <w:rsid w:val="00645503"/>
    <w:rsid w:val="006478F2"/>
    <w:rsid w:val="006510A0"/>
    <w:rsid w:val="00654B9D"/>
    <w:rsid w:val="0065507C"/>
    <w:rsid w:val="006550DD"/>
    <w:rsid w:val="006559BB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2123"/>
    <w:rsid w:val="007361BE"/>
    <w:rsid w:val="00736961"/>
    <w:rsid w:val="0074128F"/>
    <w:rsid w:val="0074265B"/>
    <w:rsid w:val="00742F96"/>
    <w:rsid w:val="00747546"/>
    <w:rsid w:val="00747B54"/>
    <w:rsid w:val="00750707"/>
    <w:rsid w:val="00751E9E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D71FD"/>
    <w:rsid w:val="007F2DB3"/>
    <w:rsid w:val="008016F9"/>
    <w:rsid w:val="00811297"/>
    <w:rsid w:val="00812AC4"/>
    <w:rsid w:val="00821EE2"/>
    <w:rsid w:val="008222BF"/>
    <w:rsid w:val="00823DF1"/>
    <w:rsid w:val="00824477"/>
    <w:rsid w:val="00825116"/>
    <w:rsid w:val="00832CA1"/>
    <w:rsid w:val="0084049D"/>
    <w:rsid w:val="00840EDC"/>
    <w:rsid w:val="008441A1"/>
    <w:rsid w:val="0084515D"/>
    <w:rsid w:val="00847029"/>
    <w:rsid w:val="00847164"/>
    <w:rsid w:val="00850FA4"/>
    <w:rsid w:val="008512C8"/>
    <w:rsid w:val="00851B3E"/>
    <w:rsid w:val="00853E39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384"/>
    <w:rsid w:val="00886974"/>
    <w:rsid w:val="00890108"/>
    <w:rsid w:val="0089168C"/>
    <w:rsid w:val="008920B6"/>
    <w:rsid w:val="0089672F"/>
    <w:rsid w:val="008A339B"/>
    <w:rsid w:val="008A451F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8D5"/>
    <w:rsid w:val="008F1D99"/>
    <w:rsid w:val="008F22B2"/>
    <w:rsid w:val="008F2B26"/>
    <w:rsid w:val="008F3AD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979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5EDA"/>
    <w:rsid w:val="009F0433"/>
    <w:rsid w:val="009F17F9"/>
    <w:rsid w:val="009F2C5D"/>
    <w:rsid w:val="009F3579"/>
    <w:rsid w:val="009F5DAD"/>
    <w:rsid w:val="00A05906"/>
    <w:rsid w:val="00A0641F"/>
    <w:rsid w:val="00A10A50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631C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6924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35F3"/>
    <w:rsid w:val="00C16726"/>
    <w:rsid w:val="00C21BA7"/>
    <w:rsid w:val="00C2644D"/>
    <w:rsid w:val="00C26FF7"/>
    <w:rsid w:val="00C27837"/>
    <w:rsid w:val="00C27A1B"/>
    <w:rsid w:val="00C31F2D"/>
    <w:rsid w:val="00C35623"/>
    <w:rsid w:val="00C3784A"/>
    <w:rsid w:val="00C41ADE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476E8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1F30"/>
    <w:rsid w:val="00CB2148"/>
    <w:rsid w:val="00CB2269"/>
    <w:rsid w:val="00CB3018"/>
    <w:rsid w:val="00CB3587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D17BC"/>
    <w:rsid w:val="00CE027B"/>
    <w:rsid w:val="00CE0EBF"/>
    <w:rsid w:val="00CE123A"/>
    <w:rsid w:val="00CE1354"/>
    <w:rsid w:val="00CE3EA2"/>
    <w:rsid w:val="00CE51AB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267CE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87D80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E6E4E"/>
    <w:rsid w:val="00DF1923"/>
    <w:rsid w:val="00DF1A79"/>
    <w:rsid w:val="00DF2535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34E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13E5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6070"/>
    <w:rsid w:val="00F67E17"/>
    <w:rsid w:val="00F734A5"/>
    <w:rsid w:val="00F741D9"/>
    <w:rsid w:val="00F7647E"/>
    <w:rsid w:val="00F76AAA"/>
    <w:rsid w:val="00F76D2C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40EDC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link w:val="a9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basedOn w:val="a0"/>
    <w:link w:val="ac"/>
    <w:uiPriority w:val="99"/>
    <w:locked/>
    <w:rsid w:val="003C709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uiPriority w:val="99"/>
    <w:locked/>
    <w:rsid w:val="003C7092"/>
    <w:rPr>
      <w:rFonts w:cs="Times New Roman"/>
    </w:rPr>
  </w:style>
  <w:style w:type="table" w:styleId="af0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customStyle="1" w:styleId="a9">
    <w:name w:val="清單段落 字元"/>
    <w:link w:val="a8"/>
    <w:uiPriority w:val="34"/>
    <w:locked/>
    <w:rsid w:val="004D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3AD2-42E0-42CE-87F5-423B3C6E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0</Pages>
  <Words>2168</Words>
  <Characters>12361</Characters>
  <Application>Microsoft Office Word</Application>
  <DocSecurity>0</DocSecurity>
  <Lines>103</Lines>
  <Paragraphs>28</Paragraphs>
  <ScaleCrop>false</ScaleCrop>
  <Company>Hewlett-Packard Company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21</cp:revision>
  <cp:lastPrinted>2018-11-20T02:54:00Z</cp:lastPrinted>
  <dcterms:created xsi:type="dcterms:W3CDTF">2023-05-22T09:51:00Z</dcterms:created>
  <dcterms:modified xsi:type="dcterms:W3CDTF">2023-06-13T07:47:00Z</dcterms:modified>
</cp:coreProperties>
</file>